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BD2940">
        <w:rPr>
          <w:b/>
          <w:sz w:val="24"/>
          <w:szCs w:val="24"/>
        </w:rPr>
        <w:t>3</w:t>
      </w:r>
      <w:r w:rsidR="00F77FC1">
        <w:rPr>
          <w:b/>
          <w:sz w:val="24"/>
          <w:szCs w:val="24"/>
        </w:rPr>
        <w:t xml:space="preserve"> do SIW</w:t>
      </w:r>
      <w:r w:rsidR="00C94F6F">
        <w:rPr>
          <w:b/>
          <w:sz w:val="24"/>
          <w:szCs w:val="24"/>
        </w:rPr>
        <w:t>Z</w:t>
      </w:r>
    </w:p>
    <w:p w:rsidR="00B97E85" w:rsidRPr="00B359BC" w:rsidRDefault="001956BC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B97E85"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Oferta na wykonanie zamówienia pn.:</w:t>
      </w:r>
    </w:p>
    <w:p w:rsidR="00E44F1E" w:rsidRDefault="00E44F1E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E44F1E" w:rsidRPr="00D25675" w:rsidRDefault="00E44F1E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D25675">
        <w:t>„</w:t>
      </w:r>
      <w:hyperlink r:id="rId8" w:history="1">
        <w:r w:rsidR="00BD2940" w:rsidRPr="00D25675">
          <w:rPr>
            <w:b/>
            <w:sz w:val="24"/>
            <w:szCs w:val="24"/>
          </w:rPr>
          <w:t>PRZEGLĄD INSTALACJI NISKOPRĄDOW</w:t>
        </w:r>
        <w:r w:rsidR="00BD2940">
          <w:rPr>
            <w:b/>
            <w:sz w:val="24"/>
            <w:szCs w:val="24"/>
          </w:rPr>
          <w:t>YCH</w:t>
        </w:r>
        <w:r w:rsidR="00BD2940" w:rsidRPr="00D25675">
          <w:rPr>
            <w:b/>
            <w:sz w:val="24"/>
            <w:szCs w:val="24"/>
          </w:rPr>
          <w:t>, KONSERWACJA SYSTEMU SYGNALIZACJI POŻAROWEJ WRAZ Z NAPRAWAMI I USUWANIEM AWARII W BUDYNKACH EC1 ZACHÓD, EC1 WSCHÓD I DYREKCJI KOMPLEKSU „EC1 ŁÓDŹ MIASTO KULTURY” W ŁODZI</w:t>
        </w:r>
      </w:hyperlink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B359BC" w:rsidRDefault="00CD580B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D25675">
        <w:rPr>
          <w:b/>
          <w:sz w:val="24"/>
          <w:szCs w:val="24"/>
        </w:rPr>
        <w:t>Znak</w:t>
      </w:r>
      <w:r w:rsidR="00B97E85" w:rsidRPr="00D25675">
        <w:rPr>
          <w:b/>
          <w:sz w:val="24"/>
          <w:szCs w:val="24"/>
        </w:rPr>
        <w:t xml:space="preserve"> postępowania: </w:t>
      </w:r>
      <w:r w:rsidR="00914004">
        <w:rPr>
          <w:b/>
          <w:sz w:val="24"/>
          <w:szCs w:val="24"/>
        </w:rPr>
        <w:t>121</w:t>
      </w:r>
      <w:r w:rsidR="00E44F1E" w:rsidRPr="00D25675">
        <w:rPr>
          <w:b/>
          <w:sz w:val="24"/>
          <w:szCs w:val="24"/>
        </w:rPr>
        <w:t>/D</w:t>
      </w:r>
      <w:r w:rsidR="00CD15DE">
        <w:rPr>
          <w:b/>
          <w:sz w:val="24"/>
          <w:szCs w:val="24"/>
        </w:rPr>
        <w:t>TOK</w:t>
      </w:r>
      <w:r w:rsidR="00E44F1E" w:rsidRPr="00D25675">
        <w:rPr>
          <w:b/>
          <w:sz w:val="24"/>
          <w:szCs w:val="24"/>
        </w:rPr>
        <w:t>/PN/2018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7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9064"/>
      </w:tblGrid>
      <w:tr w:rsidR="00774F10" w:rsidRPr="00543F6D" w:rsidTr="005A6D80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90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774F10" w:rsidRPr="00543F6D" w:rsidTr="005A6D80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90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5A6D80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90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5A6D80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90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083"/>
      </w:tblGrid>
      <w:tr w:rsidR="00774F10" w:rsidRPr="002275F0" w:rsidTr="008429EC">
        <w:trPr>
          <w:trHeight w:val="69"/>
          <w:jc w:val="center"/>
        </w:trPr>
        <w:tc>
          <w:tcPr>
            <w:tcW w:w="9776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8429EC">
        <w:trPr>
          <w:trHeight w:val="69"/>
          <w:jc w:val="center"/>
        </w:trPr>
        <w:tc>
          <w:tcPr>
            <w:tcW w:w="2693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70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8429EC">
        <w:trPr>
          <w:trHeight w:val="69"/>
          <w:jc w:val="center"/>
        </w:trPr>
        <w:tc>
          <w:tcPr>
            <w:tcW w:w="2693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70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8429EC">
        <w:trPr>
          <w:trHeight w:val="69"/>
          <w:jc w:val="center"/>
        </w:trPr>
        <w:tc>
          <w:tcPr>
            <w:tcW w:w="2693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70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8429EC">
        <w:trPr>
          <w:trHeight w:val="69"/>
          <w:jc w:val="center"/>
        </w:trPr>
        <w:tc>
          <w:tcPr>
            <w:tcW w:w="2693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70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8429EC">
        <w:trPr>
          <w:trHeight w:val="69"/>
          <w:jc w:val="center"/>
        </w:trPr>
        <w:tc>
          <w:tcPr>
            <w:tcW w:w="2693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70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20CF8" w:rsidRPr="002275F0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E31027">
              <w:rPr>
                <w:rFonts w:cs="Arial"/>
              </w:rPr>
            </w:r>
            <w:r w:rsidR="00E31027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20CF8" w:rsidRPr="002275F0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E31027">
              <w:rPr>
                <w:rFonts w:cs="Arial"/>
              </w:rPr>
            </w:r>
            <w:r w:rsidR="00E31027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20CF8" w:rsidRDefault="00820CF8" w:rsidP="00820CF8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774F10" w:rsidRPr="002275F0" w:rsidRDefault="00820CF8" w:rsidP="00820CF8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74F10" w:rsidRPr="002275F0" w:rsidTr="008429EC">
        <w:trPr>
          <w:trHeight w:val="69"/>
          <w:jc w:val="center"/>
        </w:trPr>
        <w:tc>
          <w:tcPr>
            <w:tcW w:w="2693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70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8429EC">
        <w:trPr>
          <w:trHeight w:val="83"/>
          <w:jc w:val="center"/>
        </w:trPr>
        <w:tc>
          <w:tcPr>
            <w:tcW w:w="2693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70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8429EC">
        <w:trPr>
          <w:trHeight w:val="69"/>
          <w:jc w:val="center"/>
        </w:trPr>
        <w:tc>
          <w:tcPr>
            <w:tcW w:w="2693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70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774F10" w:rsidRPr="00543F6D" w:rsidTr="00820CF8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820CF8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391CE9" w:rsidRDefault="00774F10" w:rsidP="00CD18BB">
            <w:pPr>
              <w:spacing w:after="0" w:line="240" w:lineRule="auto"/>
              <w:ind w:right="-2"/>
            </w:pPr>
          </w:p>
        </w:tc>
      </w:tr>
      <w:tr w:rsidR="00774F10" w:rsidRPr="00543F6D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3. </w:t>
      </w:r>
      <w:r w:rsidR="00D17B5A" w:rsidRPr="00D17B5A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:rsidR="00774F10" w:rsidRPr="00543F6D" w:rsidRDefault="00D17B5A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y/i, niniejszym oświadczam/y, co następuje</w:t>
      </w:r>
      <w:r w:rsidR="00774F10" w:rsidRPr="00543F6D">
        <w:rPr>
          <w:sz w:val="24"/>
          <w:szCs w:val="24"/>
        </w:rPr>
        <w:t>:</w:t>
      </w:r>
    </w:p>
    <w:p w:rsidR="00774F10" w:rsidRPr="004B1B3A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>treść Specyfikacji Istotnych Warunków Zamówienia, zwanej w dalszej treści SIWZ, wraz z</w:t>
      </w:r>
      <w:r w:rsidR="00FE3A82"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D17B5A" w:rsidRPr="00B46983">
        <w:rPr>
          <w:sz w:val="24"/>
          <w:szCs w:val="24"/>
        </w:rPr>
        <w:t>akceptuję/</w:t>
      </w:r>
      <w:proofErr w:type="spellStart"/>
      <w:r w:rsidR="00D17B5A" w:rsidRPr="00B46983">
        <w:rPr>
          <w:sz w:val="24"/>
          <w:szCs w:val="24"/>
        </w:rPr>
        <w:t>emy</w:t>
      </w:r>
      <w:proofErr w:type="spellEnd"/>
      <w:r w:rsidR="00D17B5A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>warunki umowy na wykonanie zamówienia zapisane w SIWZ (Istotne postanowienia umowy).</w:t>
      </w:r>
    </w:p>
    <w:p w:rsidR="00774F10" w:rsidRPr="00B359BC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 xml:space="preserve">Zapoznałem/zapoznaliśmy się z warunkami </w:t>
      </w:r>
      <w:r w:rsidRPr="00B359BC">
        <w:rPr>
          <w:sz w:val="24"/>
          <w:szCs w:val="24"/>
        </w:rPr>
        <w:t xml:space="preserve">realizacji oraz zdobyłem/zdobyliśmy </w:t>
      </w:r>
      <w:r w:rsidR="00774F10" w:rsidRPr="00B359BC">
        <w:rPr>
          <w:sz w:val="24"/>
          <w:szCs w:val="24"/>
        </w:rPr>
        <w:t>wszelkie informacje konieczne do właściwego przygotowania niniejszej oferty.</w:t>
      </w:r>
    </w:p>
    <w:p w:rsidR="00774F10" w:rsidRPr="00B359BC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Oświadczam/y, że oferowane przez/e mnie/nas usługi spełniają wymagania określone w SIWZ </w:t>
      </w:r>
      <w:r w:rsidR="00FE3A82" w:rsidRPr="00B359BC">
        <w:rPr>
          <w:b/>
          <w:sz w:val="24"/>
          <w:szCs w:val="24"/>
        </w:rPr>
        <w:t>wraz z załącznikami (w tym</w:t>
      </w:r>
      <w:r w:rsidRPr="00B359BC">
        <w:rPr>
          <w:b/>
          <w:sz w:val="24"/>
          <w:szCs w:val="24"/>
        </w:rPr>
        <w:t xml:space="preserve"> </w:t>
      </w:r>
      <w:r w:rsidR="00E43A5A" w:rsidRPr="00B359BC">
        <w:rPr>
          <w:b/>
          <w:sz w:val="24"/>
          <w:szCs w:val="24"/>
        </w:rPr>
        <w:t>Opisie Przedmiotu Zamówienia (OPZ)</w:t>
      </w:r>
      <w:r w:rsidR="00FE3A82" w:rsidRPr="00B359BC">
        <w:rPr>
          <w:b/>
          <w:sz w:val="24"/>
          <w:szCs w:val="24"/>
        </w:rPr>
        <w:t>)</w:t>
      </w:r>
      <w:r w:rsidRPr="00B359BC">
        <w:rPr>
          <w:b/>
          <w:sz w:val="24"/>
          <w:szCs w:val="24"/>
        </w:rPr>
        <w:t>.</w:t>
      </w:r>
    </w:p>
    <w:p w:rsidR="00774F10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>Pozostaję/</w:t>
      </w:r>
      <w:proofErr w:type="spellStart"/>
      <w:r w:rsidRPr="00B359BC">
        <w:rPr>
          <w:sz w:val="24"/>
          <w:szCs w:val="24"/>
        </w:rPr>
        <w:t>emy</w:t>
      </w:r>
      <w:proofErr w:type="spellEnd"/>
      <w:r w:rsidRPr="00B359BC">
        <w:rPr>
          <w:sz w:val="24"/>
          <w:szCs w:val="24"/>
        </w:rPr>
        <w:t xml:space="preserve"> </w:t>
      </w:r>
      <w:r w:rsidR="00774F10" w:rsidRPr="00B359BC">
        <w:rPr>
          <w:sz w:val="24"/>
          <w:szCs w:val="24"/>
        </w:rPr>
        <w:t xml:space="preserve">związani ofertą przez okres </w:t>
      </w:r>
      <w:r w:rsidR="00774F10" w:rsidRPr="00B359BC">
        <w:rPr>
          <w:b/>
          <w:sz w:val="24"/>
          <w:szCs w:val="24"/>
        </w:rPr>
        <w:t>30 dni</w:t>
      </w:r>
      <w:r w:rsidR="00774F10" w:rsidRPr="00B359BC">
        <w:rPr>
          <w:sz w:val="24"/>
          <w:szCs w:val="24"/>
        </w:rPr>
        <w:t xml:space="preserve"> liczonych </w:t>
      </w:r>
      <w:r w:rsidR="00774F10" w:rsidRPr="004B1B3A">
        <w:rPr>
          <w:sz w:val="24"/>
          <w:szCs w:val="24"/>
        </w:rPr>
        <w:t>od dnia składania ofert.</w:t>
      </w:r>
    </w:p>
    <w:p w:rsidR="00774F10" w:rsidRPr="00FE7A4E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FE7A4E" w:rsidRPr="00BD2940" w:rsidRDefault="00FE7A4E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>Oferta obejmuje wykonanie:</w:t>
      </w:r>
    </w:p>
    <w:p w:rsidR="00BD2940" w:rsidRPr="00FE7A4E" w:rsidRDefault="00BD2940" w:rsidP="00BD2940">
      <w:pPr>
        <w:pStyle w:val="Akapitzlist"/>
        <w:tabs>
          <w:tab w:val="left" w:pos="567"/>
        </w:tabs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p w:rsidR="00FE7A4E" w:rsidRPr="00B359BC" w:rsidRDefault="00FE7A4E" w:rsidP="00FE7A4E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Zadani</w:t>
      </w:r>
      <w:r w:rsidR="00914004">
        <w:rPr>
          <w:rFonts w:ascii="Calibri" w:eastAsia="Calibri" w:hAnsi="Calibri" w:cs="Arial"/>
          <w:b/>
          <w:sz w:val="24"/>
          <w:szCs w:val="24"/>
          <w:lang w:eastAsia="pl-PL"/>
        </w:rPr>
        <w:t>a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 xml:space="preserve"> A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FE7A4E" w:rsidRPr="00B359BC" w:rsidRDefault="00FE7A4E" w:rsidP="00FE7A4E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hAnsi="Calibri" w:cs="Calibri"/>
          <w:sz w:val="24"/>
          <w:szCs w:val="24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hAnsi="Calibri" w:cs="Calibri"/>
          <w:sz w:val="24"/>
          <w:szCs w:val="24"/>
        </w:rPr>
        <w:t xml:space="preserve"> </w:t>
      </w:r>
      <w:r w:rsidR="00914004">
        <w:rPr>
          <w:rFonts w:ascii="Calibri" w:hAnsi="Calibri" w:cs="Calibri"/>
          <w:b/>
          <w:sz w:val="24"/>
          <w:szCs w:val="24"/>
        </w:rPr>
        <w:t>Zadania</w:t>
      </w:r>
      <w:r>
        <w:rPr>
          <w:rFonts w:ascii="Calibri" w:hAnsi="Calibri" w:cs="Calibri"/>
          <w:b/>
          <w:sz w:val="24"/>
          <w:szCs w:val="24"/>
        </w:rPr>
        <w:t xml:space="preserve"> B</w:t>
      </w:r>
      <w:r w:rsidRPr="00B359BC">
        <w:rPr>
          <w:rFonts w:ascii="Calibri" w:hAnsi="Calibri" w:cs="Calibri"/>
          <w:sz w:val="24"/>
          <w:szCs w:val="24"/>
        </w:rPr>
        <w:t>*</w:t>
      </w:r>
    </w:p>
    <w:p w:rsidR="00FE7A4E" w:rsidRPr="004B1B3A" w:rsidRDefault="00B22C9A" w:rsidP="00B22C9A">
      <w:pPr>
        <w:pStyle w:val="Akapitzlist"/>
        <w:tabs>
          <w:tab w:val="left" w:pos="567"/>
        </w:tabs>
        <w:suppressAutoHyphens/>
        <w:spacing w:after="0" w:line="276" w:lineRule="auto"/>
        <w:ind w:left="577"/>
        <w:jc w:val="both"/>
        <w:rPr>
          <w:sz w:val="24"/>
          <w:szCs w:val="24"/>
        </w:rPr>
      </w:pPr>
      <w:r>
        <w:rPr>
          <w:rFonts w:cs="Arial"/>
          <w:b/>
          <w:i/>
          <w:sz w:val="20"/>
        </w:rPr>
        <w:t>*W przypadku składania oferty częś</w:t>
      </w:r>
      <w:r w:rsidR="00F82CA9">
        <w:rPr>
          <w:rFonts w:cs="Arial"/>
          <w:b/>
          <w:i/>
          <w:sz w:val="20"/>
        </w:rPr>
        <w:t>ciowej zaznaczyć zadanie</w:t>
      </w:r>
      <w:r w:rsidR="00BD2940">
        <w:rPr>
          <w:rFonts w:cs="Arial"/>
          <w:b/>
          <w:i/>
          <w:sz w:val="20"/>
        </w:rPr>
        <w:t>/a</w:t>
      </w:r>
      <w:r w:rsidR="00F82CA9">
        <w:rPr>
          <w:rFonts w:cs="Arial"/>
          <w:b/>
          <w:i/>
          <w:sz w:val="20"/>
        </w:rPr>
        <w:t>, którego</w:t>
      </w:r>
      <w:r w:rsidR="00BD2940">
        <w:rPr>
          <w:rFonts w:cs="Arial"/>
          <w:b/>
          <w:i/>
          <w:sz w:val="20"/>
        </w:rPr>
        <w:t>/</w:t>
      </w:r>
      <w:proofErr w:type="spellStart"/>
      <w:r w:rsidR="00BD2940">
        <w:rPr>
          <w:rFonts w:cs="Arial"/>
          <w:b/>
          <w:i/>
          <w:sz w:val="20"/>
        </w:rPr>
        <w:t>ych</w:t>
      </w:r>
      <w:proofErr w:type="spellEnd"/>
      <w:r w:rsidR="00F82CA9">
        <w:rPr>
          <w:rFonts w:cs="Arial"/>
          <w:b/>
          <w:i/>
          <w:sz w:val="20"/>
        </w:rPr>
        <w:t xml:space="preserve"> dotyczy składana oferta.</w:t>
      </w:r>
    </w:p>
    <w:p w:rsidR="00774F10" w:rsidRPr="00564469" w:rsidRDefault="00774F10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 xml:space="preserve">Oferujemy wykonanie przedmiotu zamówienia w </w:t>
      </w:r>
      <w:r w:rsidR="00430210">
        <w:rPr>
          <w:rFonts w:ascii="Calibri" w:eastAsia="Calibri" w:hAnsi="Calibri" w:cs="Arial"/>
          <w:sz w:val="24"/>
          <w:szCs w:val="24"/>
        </w:rPr>
        <w:t xml:space="preserve">następujących </w:t>
      </w:r>
      <w:r w:rsidR="00BD2940">
        <w:rPr>
          <w:rFonts w:ascii="Calibri" w:eastAsia="Calibri" w:hAnsi="Calibri" w:cs="Arial"/>
          <w:sz w:val="24"/>
          <w:szCs w:val="24"/>
        </w:rPr>
        <w:t>cenach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:rsidR="000B509F" w:rsidRDefault="000B509F" w:rsidP="00564469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p w:rsidR="00BD2940" w:rsidRPr="00CE610C" w:rsidRDefault="00BD2940" w:rsidP="00BD294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Cena oferty</w:t>
      </w:r>
      <w:r w:rsidRPr="00CE610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(łącznie </w:t>
      </w:r>
      <w:r w:rsidRPr="00CE610C">
        <w:rPr>
          <w:rFonts w:eastAsia="Times New Roman" w:cstheme="minorHAnsi"/>
          <w:sz w:val="24"/>
          <w:szCs w:val="24"/>
        </w:rPr>
        <w:t xml:space="preserve">za </w:t>
      </w:r>
      <w:r>
        <w:rPr>
          <w:rFonts w:eastAsia="Times New Roman" w:cstheme="minorHAnsi"/>
          <w:b/>
          <w:sz w:val="24"/>
          <w:szCs w:val="24"/>
        </w:rPr>
        <w:t>Zadanie A – Zakres podstawowy i dodatkowy</w:t>
      </w:r>
      <w:r>
        <w:rPr>
          <w:rFonts w:eastAsia="Times New Roman" w:cstheme="minorHAnsi"/>
          <w:sz w:val="24"/>
          <w:szCs w:val="24"/>
        </w:rPr>
        <w:t>)</w:t>
      </w:r>
      <w:r w:rsidRPr="00CE610C">
        <w:rPr>
          <w:rFonts w:eastAsia="Times New Roman" w:cstheme="minorHAnsi"/>
          <w:sz w:val="24"/>
          <w:szCs w:val="24"/>
        </w:rPr>
        <w:t>:</w:t>
      </w:r>
    </w:p>
    <w:p w:rsidR="00BD2940" w:rsidRDefault="00BD2940" w:rsidP="00BD294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</w:p>
    <w:p w:rsidR="00B55D00" w:rsidRPr="002275F0" w:rsidRDefault="00B55D00" w:rsidP="00B55D0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Netto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.</w:t>
      </w:r>
      <w:r w:rsidRPr="002275F0">
        <w:rPr>
          <w:rFonts w:cstheme="minorHAnsi"/>
          <w:sz w:val="24"/>
          <w:szCs w:val="24"/>
        </w:rPr>
        <w:t>…PLN</w:t>
      </w:r>
    </w:p>
    <w:p w:rsidR="00B55D00" w:rsidRPr="002275F0" w:rsidRDefault="00B55D00" w:rsidP="00B55D0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</w:t>
      </w:r>
      <w:r>
        <w:rPr>
          <w:rFonts w:cstheme="minorHAnsi"/>
          <w:i/>
          <w:sz w:val="24"/>
          <w:szCs w:val="24"/>
        </w:rPr>
        <w:t>……</w:t>
      </w:r>
      <w:r w:rsidRPr="002275F0">
        <w:rPr>
          <w:rFonts w:cstheme="minorHAnsi"/>
          <w:i/>
          <w:sz w:val="24"/>
          <w:szCs w:val="24"/>
        </w:rPr>
        <w:t>……………….</w:t>
      </w:r>
    </w:p>
    <w:p w:rsidR="00B55D00" w:rsidRPr="002275F0" w:rsidRDefault="00B55D00" w:rsidP="00B55D0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podatek VAT – (.......) % tj. ................................................................................. PLN</w:t>
      </w:r>
    </w:p>
    <w:p w:rsidR="00B55D00" w:rsidRPr="002275F0" w:rsidRDefault="00B55D00" w:rsidP="00B55D0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Brutto: 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</w:t>
      </w:r>
      <w:r w:rsidRPr="002275F0">
        <w:rPr>
          <w:rFonts w:cstheme="minorHAnsi"/>
          <w:sz w:val="24"/>
          <w:szCs w:val="24"/>
        </w:rPr>
        <w:t>PLN</w:t>
      </w:r>
    </w:p>
    <w:p w:rsidR="00B55D00" w:rsidRPr="002275F0" w:rsidRDefault="00B55D00" w:rsidP="00B55D0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</w:t>
      </w:r>
      <w:r>
        <w:rPr>
          <w:rFonts w:cstheme="minorHAnsi"/>
          <w:i/>
          <w:sz w:val="24"/>
          <w:szCs w:val="24"/>
        </w:rPr>
        <w:t>……</w:t>
      </w:r>
      <w:r w:rsidRPr="002275F0">
        <w:rPr>
          <w:rFonts w:cstheme="minorHAnsi"/>
          <w:i/>
          <w:sz w:val="24"/>
          <w:szCs w:val="24"/>
        </w:rPr>
        <w:t>.</w:t>
      </w:r>
    </w:p>
    <w:p w:rsidR="00BD2940" w:rsidRDefault="00BD2940" w:rsidP="00BD2940">
      <w:pPr>
        <w:spacing w:line="240" w:lineRule="auto"/>
        <w:ind w:left="426"/>
        <w:rPr>
          <w:sz w:val="24"/>
          <w:szCs w:val="24"/>
        </w:rPr>
      </w:pPr>
      <w:r>
        <w:rPr>
          <w:rFonts w:cstheme="minorHAnsi"/>
          <w:i/>
          <w:sz w:val="24"/>
          <w:szCs w:val="24"/>
        </w:rPr>
        <w:t>W tym: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2"/>
        <w:gridCol w:w="3845"/>
        <w:gridCol w:w="1420"/>
        <w:gridCol w:w="1242"/>
        <w:gridCol w:w="1121"/>
      </w:tblGrid>
      <w:tr w:rsidR="00075F69" w:rsidRPr="00075F69" w:rsidTr="00F82CA9">
        <w:trPr>
          <w:trHeight w:val="840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BD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) </w:t>
            </w:r>
            <w:r w:rsidR="00BD2940" w:rsidRPr="00BD29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ZADANIE A</w:t>
            </w:r>
            <w:r w:rsidRPr="00BD2940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pl-PL"/>
              </w:rPr>
              <w:t xml:space="preserve"> – </w:t>
            </w:r>
            <w:r w:rsidR="006B3DEB" w:rsidRPr="00BD29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Zakres podstawowy</w:t>
            </w:r>
            <w:r w:rsidRPr="00075F6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gląd instalacji niskoprądow</w:t>
            </w:r>
            <w:r w:rsidR="00BD29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ch</w:t>
            </w: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konserwacja systemu sygnalizacji pożarowej w budynkach EC1 Wschód i Dyrekcji</w:t>
            </w:r>
          </w:p>
        </w:tc>
      </w:tr>
      <w:tr w:rsidR="00075F69" w:rsidRPr="00075F69" w:rsidTr="00F82CA9">
        <w:trPr>
          <w:trHeight w:val="9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5F69" w:rsidRPr="00075F69" w:rsidRDefault="00F82CA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ZNACZENIE</w:t>
            </w:r>
          </w:p>
        </w:tc>
        <w:tc>
          <w:tcPr>
            <w:tcW w:w="3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[zł]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wka </w:t>
            </w: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podatku</w:t>
            </w: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VAT [%]</w:t>
            </w:r>
          </w:p>
        </w:tc>
      </w:tr>
      <w:tr w:rsidR="00F82CA9" w:rsidRPr="00075F69" w:rsidTr="00F82CA9">
        <w:trPr>
          <w:trHeight w:val="315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b=a+(a*c)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</w:tr>
      <w:tr w:rsidR="00075F69" w:rsidRPr="00075F69" w:rsidTr="00F82CA9">
        <w:trPr>
          <w:trHeight w:val="31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P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Centrala systemu pożarowego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5F69" w:rsidRPr="00075F69" w:rsidTr="00F82CA9">
        <w:trPr>
          <w:trHeight w:val="31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SO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Dźwiękowy System Ostrzegan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5F69" w:rsidRPr="00075F69" w:rsidTr="00F82CA9">
        <w:trPr>
          <w:trHeight w:val="31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D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System oddymian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5F69" w:rsidRPr="00075F69" w:rsidTr="00F82CA9">
        <w:trPr>
          <w:trHeight w:val="9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4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MS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SYSTEM ZARZĄDZANIA BUDYNKIEM INPRO BMS - Oprogramowanie do wizualizacji stanu instalacji pożarowej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5F69" w:rsidRPr="00075F69" w:rsidTr="00F82CA9">
        <w:trPr>
          <w:trHeight w:val="6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MS</w:t>
            </w:r>
            <w:r w:rsidRPr="00075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erwisowy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Oprogramowanie i urządzenia infrastruktur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5F69" w:rsidRPr="00075F69" w:rsidTr="00F82CA9">
        <w:trPr>
          <w:trHeight w:val="6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835F27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D i</w:t>
            </w:r>
            <w:r w:rsidR="00075F69"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M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System Kontroli Dostępu i DOM instalacja domofonow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5F69" w:rsidRPr="00075F69" w:rsidTr="00F82CA9">
        <w:trPr>
          <w:trHeight w:val="70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SWIN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System Sygnalizacji Włamania i Napad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5F69" w:rsidRPr="00075F69" w:rsidTr="00F82CA9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PTV/ CCTV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Instalacja telewizji przemysłowej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5F69" w:rsidRPr="00075F69" w:rsidTr="008429EC">
        <w:trPr>
          <w:trHeight w:val="315"/>
        </w:trPr>
        <w:tc>
          <w:tcPr>
            <w:tcW w:w="6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F69" w:rsidRPr="00075F69" w:rsidRDefault="00075F69" w:rsidP="00075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075F69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75F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F69" w:rsidRPr="008429EC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29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F69" w:rsidRPr="008429EC" w:rsidRDefault="00075F69" w:rsidP="00075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29E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55D00" w:rsidRPr="00CE610C" w:rsidRDefault="00B55D00" w:rsidP="00B55D00">
      <w:pPr>
        <w:spacing w:after="0" w:line="240" w:lineRule="auto"/>
        <w:ind w:left="142"/>
        <w:jc w:val="both"/>
        <w:rPr>
          <w:rFonts w:eastAsia="Times New Roman" w:cstheme="minorHAnsi"/>
          <w:sz w:val="10"/>
          <w:szCs w:val="10"/>
        </w:rPr>
      </w:pPr>
    </w:p>
    <w:tbl>
      <w:tblPr>
        <w:tblW w:w="9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501"/>
        <w:gridCol w:w="1052"/>
        <w:gridCol w:w="1702"/>
        <w:gridCol w:w="1844"/>
        <w:gridCol w:w="2293"/>
      </w:tblGrid>
      <w:tr w:rsidR="00B55D00" w:rsidRPr="00CE610C" w:rsidTr="005679A2">
        <w:trPr>
          <w:trHeight w:val="70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B55D00" w:rsidRPr="00CE610C" w:rsidTr="005679A2">
        <w:trPr>
          <w:trHeight w:val="70"/>
        </w:trPr>
        <w:tc>
          <w:tcPr>
            <w:tcW w:w="9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5D00" w:rsidRDefault="00B55D00" w:rsidP="0056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  <w:r w:rsidRPr="00BD2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pl-PL"/>
              </w:rPr>
              <w:t>ZADANIE A</w:t>
            </w:r>
            <w:r w:rsidRPr="00BD2940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pl-PL"/>
              </w:rPr>
              <w:t xml:space="preserve"> – </w:t>
            </w:r>
            <w:r w:rsidRPr="00BD294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eastAsia="pl-PL"/>
              </w:rPr>
              <w:t>Zakres dodatk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A679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prawy i usuwanie awarii w budynkach EC1 Wschód i Dyrekcji</w:t>
            </w:r>
          </w:p>
        </w:tc>
      </w:tr>
      <w:tr w:rsidR="00B55D00" w:rsidRPr="00CE610C" w:rsidTr="005679A2">
        <w:trPr>
          <w:trHeight w:val="7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 za 1 r-g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 za 1 r-g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x. i</w:t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 godz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podatku VAT</w:t>
            </w:r>
          </w:p>
        </w:tc>
      </w:tr>
      <w:tr w:rsidR="00B55D00" w:rsidRPr="00CE610C" w:rsidTr="005679A2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b=a+(a*f)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d=a*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=d+(d*f)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B55D00" w:rsidRPr="00CE610C" w:rsidTr="005679A2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00" w:rsidRPr="003A06B5" w:rsidRDefault="00D67411" w:rsidP="0056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A06B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55D00" w:rsidRPr="00CE610C" w:rsidTr="005679A2">
        <w:trPr>
          <w:trHeight w:val="70"/>
        </w:trPr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D00" w:rsidRPr="00CE610C" w:rsidRDefault="00B55D00" w:rsidP="0056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075F69" w:rsidRPr="004B1B3A" w:rsidRDefault="00075F69" w:rsidP="00564469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  <w:bookmarkStart w:id="0" w:name="_GoBack"/>
      <w:bookmarkEnd w:id="0"/>
    </w:p>
    <w:p w:rsidR="00BD2940" w:rsidRPr="00CE610C" w:rsidRDefault="00BD2940" w:rsidP="00BD294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Cena oferty</w:t>
      </w:r>
      <w:r w:rsidRPr="00CE610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(łącznie </w:t>
      </w:r>
      <w:r w:rsidRPr="00CE610C">
        <w:rPr>
          <w:rFonts w:eastAsia="Times New Roman" w:cstheme="minorHAnsi"/>
          <w:sz w:val="24"/>
          <w:szCs w:val="24"/>
        </w:rPr>
        <w:t xml:space="preserve">za </w:t>
      </w:r>
      <w:r>
        <w:rPr>
          <w:rFonts w:eastAsia="Times New Roman" w:cstheme="minorHAnsi"/>
          <w:b/>
          <w:sz w:val="24"/>
          <w:szCs w:val="24"/>
        </w:rPr>
        <w:t>Zadanie B - Zakres podstawowy i dodatkowy</w:t>
      </w:r>
      <w:r>
        <w:rPr>
          <w:rFonts w:eastAsia="Times New Roman" w:cstheme="minorHAnsi"/>
          <w:sz w:val="24"/>
          <w:szCs w:val="24"/>
        </w:rPr>
        <w:t>)</w:t>
      </w:r>
      <w:r w:rsidRPr="00CE610C">
        <w:rPr>
          <w:rFonts w:eastAsia="Times New Roman" w:cstheme="minorHAnsi"/>
          <w:sz w:val="24"/>
          <w:szCs w:val="24"/>
        </w:rPr>
        <w:t>:</w:t>
      </w:r>
    </w:p>
    <w:p w:rsidR="00BD2940" w:rsidRDefault="00BD2940" w:rsidP="00BD294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</w:p>
    <w:p w:rsidR="00BD2940" w:rsidRPr="002275F0" w:rsidRDefault="00BD2940" w:rsidP="00BD294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Netto: ……………………………………………………………………</w:t>
      </w:r>
      <w:r w:rsidR="00B55D00">
        <w:rPr>
          <w:rFonts w:cstheme="minorHAnsi"/>
          <w:sz w:val="24"/>
          <w:szCs w:val="24"/>
        </w:rPr>
        <w:t>…………………………………….</w:t>
      </w:r>
      <w:r w:rsidRPr="002275F0">
        <w:rPr>
          <w:rFonts w:cstheme="minorHAnsi"/>
          <w:sz w:val="24"/>
          <w:szCs w:val="24"/>
        </w:rPr>
        <w:t>…PLN</w:t>
      </w:r>
    </w:p>
    <w:p w:rsidR="00BD2940" w:rsidRPr="002275F0" w:rsidRDefault="00BD2940" w:rsidP="00BD294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</w:t>
      </w:r>
      <w:r w:rsidR="00B55D00">
        <w:rPr>
          <w:rFonts w:cstheme="minorHAnsi"/>
          <w:i/>
          <w:sz w:val="24"/>
          <w:szCs w:val="24"/>
        </w:rPr>
        <w:t>……</w:t>
      </w:r>
      <w:r w:rsidRPr="002275F0">
        <w:rPr>
          <w:rFonts w:cstheme="minorHAnsi"/>
          <w:i/>
          <w:sz w:val="24"/>
          <w:szCs w:val="24"/>
        </w:rPr>
        <w:t>……………….</w:t>
      </w:r>
    </w:p>
    <w:p w:rsidR="00BD2940" w:rsidRPr="002275F0" w:rsidRDefault="00BD2940" w:rsidP="00BD294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podatek VAT – (.......) % tj. ................................................................................. PLN</w:t>
      </w:r>
    </w:p>
    <w:p w:rsidR="00BD2940" w:rsidRPr="002275F0" w:rsidRDefault="00BD2940" w:rsidP="00BD294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Brutto: ………………………………………………………………………</w:t>
      </w:r>
      <w:r w:rsidR="00B55D00">
        <w:rPr>
          <w:rFonts w:cstheme="minorHAnsi"/>
          <w:sz w:val="24"/>
          <w:szCs w:val="24"/>
        </w:rPr>
        <w:t>……………………………………</w:t>
      </w:r>
      <w:r w:rsidRPr="002275F0">
        <w:rPr>
          <w:rFonts w:cstheme="minorHAnsi"/>
          <w:sz w:val="24"/>
          <w:szCs w:val="24"/>
        </w:rPr>
        <w:t>PLN</w:t>
      </w:r>
    </w:p>
    <w:p w:rsidR="00BD2940" w:rsidRPr="002275F0" w:rsidRDefault="00BD2940" w:rsidP="00BD294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</w:t>
      </w:r>
      <w:r w:rsidR="00B55D00">
        <w:rPr>
          <w:rFonts w:cstheme="minorHAnsi"/>
          <w:i/>
          <w:sz w:val="24"/>
          <w:szCs w:val="24"/>
        </w:rPr>
        <w:t>……</w:t>
      </w:r>
      <w:r w:rsidRPr="002275F0">
        <w:rPr>
          <w:rFonts w:cstheme="minorHAnsi"/>
          <w:i/>
          <w:sz w:val="24"/>
          <w:szCs w:val="24"/>
        </w:rPr>
        <w:t>.</w:t>
      </w:r>
    </w:p>
    <w:p w:rsidR="00774F10" w:rsidRDefault="00774F10" w:rsidP="00774F10">
      <w:pPr>
        <w:spacing w:after="0" w:line="240" w:lineRule="auto"/>
        <w:ind w:left="142"/>
        <w:jc w:val="both"/>
        <w:rPr>
          <w:rFonts w:eastAsia="Times New Roman" w:cstheme="minorHAnsi"/>
          <w:sz w:val="10"/>
          <w:szCs w:val="10"/>
        </w:rPr>
      </w:pPr>
    </w:p>
    <w:p w:rsidR="00B55D00" w:rsidRDefault="00B55D00" w:rsidP="00B55D00">
      <w:pPr>
        <w:spacing w:line="240" w:lineRule="auto"/>
        <w:ind w:left="426"/>
        <w:rPr>
          <w:sz w:val="24"/>
          <w:szCs w:val="24"/>
        </w:rPr>
      </w:pPr>
      <w:r>
        <w:rPr>
          <w:rFonts w:cstheme="minorHAnsi"/>
          <w:i/>
          <w:sz w:val="24"/>
          <w:szCs w:val="24"/>
        </w:rPr>
        <w:t>W tym:</w:t>
      </w:r>
    </w:p>
    <w:tbl>
      <w:tblPr>
        <w:tblW w:w="995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19"/>
        <w:gridCol w:w="1181"/>
        <w:gridCol w:w="1051"/>
        <w:gridCol w:w="1613"/>
        <w:gridCol w:w="88"/>
        <w:gridCol w:w="1332"/>
        <w:gridCol w:w="511"/>
        <w:gridCol w:w="949"/>
        <w:gridCol w:w="8"/>
        <w:gridCol w:w="1334"/>
        <w:gridCol w:w="8"/>
      </w:tblGrid>
      <w:tr w:rsidR="000B509F" w:rsidRPr="000B509F" w:rsidTr="00B55D00">
        <w:trPr>
          <w:trHeight w:val="930"/>
        </w:trPr>
        <w:tc>
          <w:tcPr>
            <w:tcW w:w="995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BD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  <w:r w:rsidR="00BD2940" w:rsidRPr="00BD29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ZADANIE B</w:t>
            </w:r>
            <w:r w:rsidRPr="00BD2940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pl-PL"/>
              </w:rPr>
              <w:t xml:space="preserve"> – </w:t>
            </w:r>
            <w:r w:rsidRPr="00BD29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Za</w:t>
            </w:r>
            <w:r w:rsidR="00480B30" w:rsidRPr="00BD29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kres podstawowy</w:t>
            </w:r>
            <w:r w:rsidRPr="00F82C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pl-PL"/>
              </w:rPr>
              <w:br/>
            </w: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gląd instalacji niskoprądow</w:t>
            </w:r>
            <w:r w:rsidR="00BD29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ch</w:t>
            </w: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konserwacja systemu sygnalizacji pożarowej w budynkach EC1 Zachód</w:t>
            </w:r>
          </w:p>
        </w:tc>
      </w:tr>
      <w:tr w:rsidR="000B509F" w:rsidRPr="000B509F" w:rsidTr="00B55D00">
        <w:trPr>
          <w:gridAfter w:val="1"/>
          <w:wAfter w:w="8" w:type="dxa"/>
          <w:trHeight w:val="9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ZNACZENIE</w:t>
            </w:r>
          </w:p>
        </w:tc>
        <w:tc>
          <w:tcPr>
            <w:tcW w:w="38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[zł]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wka </w:t>
            </w: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podatku</w:t>
            </w: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VAT [%]</w:t>
            </w:r>
          </w:p>
        </w:tc>
      </w:tr>
      <w:tr w:rsidR="000B509F" w:rsidRPr="000B509F" w:rsidTr="00B55D00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4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b=a+(a*c)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</w:tr>
      <w:tr w:rsidR="000B509F" w:rsidRPr="000B509F" w:rsidTr="00B55D00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P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Centrala Systemu Pożarowego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B55D00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SO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Dźwiękowy System Ostrzegania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B55D00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D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System Oddymiania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B55D00">
        <w:trPr>
          <w:gridAfter w:val="1"/>
          <w:wAfter w:w="8" w:type="dxa"/>
          <w:trHeight w:val="9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4. 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MS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SYST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RZĄDZANIA BUDYNKIEM </w:t>
            </w: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Oprogramowanie do wizualizacji stanu instalacji pożarowej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B55D00">
        <w:trPr>
          <w:gridAfter w:val="1"/>
          <w:wAfter w:w="8" w:type="dxa"/>
          <w:trHeight w:val="6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MS</w:t>
            </w:r>
            <w:r w:rsidRPr="000B5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erwisowy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Oprogramowanie i urządzenia infrastruktur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rządzania budynkiem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B55D00">
        <w:trPr>
          <w:gridAfter w:val="1"/>
          <w:wAfter w:w="8" w:type="dxa"/>
          <w:trHeight w:val="6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SKD i  DOM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System Kontroli Dostępu i DOM instalacja domofonowa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B55D00">
        <w:trPr>
          <w:gridAfter w:val="1"/>
          <w:wAfter w:w="8" w:type="dxa"/>
          <w:trHeight w:val="6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SWIN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System Sygnalizacji Włamania i Napadu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B55D00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PTV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Instalacja telewizji przemysłowej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B55D00">
        <w:trPr>
          <w:gridAfter w:val="1"/>
          <w:wAfter w:w="8" w:type="dxa"/>
          <w:trHeight w:val="33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stalacja </w:t>
            </w:r>
            <w:proofErr w:type="spellStart"/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przyzywowa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8429EC">
        <w:trPr>
          <w:trHeight w:val="315"/>
        </w:trPr>
        <w:tc>
          <w:tcPr>
            <w:tcW w:w="57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254A" w:rsidRPr="00CE610C" w:rsidTr="00B55D00">
        <w:trPr>
          <w:gridAfter w:val="1"/>
          <w:wAfter w:w="8" w:type="dxa"/>
          <w:trHeight w:val="70"/>
        </w:trPr>
        <w:tc>
          <w:tcPr>
            <w:tcW w:w="994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3254A" w:rsidRDefault="00C3254A" w:rsidP="00E76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A6799" w:rsidRPr="00CE610C" w:rsidTr="00B55D00">
        <w:trPr>
          <w:gridAfter w:val="1"/>
          <w:wAfter w:w="8" w:type="dxa"/>
          <w:trHeight w:val="70"/>
        </w:trPr>
        <w:tc>
          <w:tcPr>
            <w:tcW w:w="99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CA9" w:rsidRDefault="00DA6799" w:rsidP="00E76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  <w:r w:rsidR="00BD2940" w:rsidRPr="00BD2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pl-PL"/>
              </w:rPr>
              <w:t>ZADANIE B</w:t>
            </w:r>
            <w:r w:rsidRPr="00BD2940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pl-PL"/>
              </w:rPr>
              <w:t xml:space="preserve"> – </w:t>
            </w:r>
            <w:r w:rsidR="006B3DEB" w:rsidRPr="00BD294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eastAsia="pl-PL"/>
              </w:rPr>
              <w:t xml:space="preserve">Zakres </w:t>
            </w:r>
            <w:r w:rsidR="00480B30" w:rsidRPr="00BD294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eastAsia="pl-PL"/>
              </w:rPr>
              <w:t>dodatkowy</w:t>
            </w:r>
          </w:p>
          <w:p w:rsidR="00DA6799" w:rsidRPr="00CE610C" w:rsidRDefault="00DA6799" w:rsidP="00E7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A679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prawy i usuwanie awarii w budynkach EC1 Zachód</w:t>
            </w:r>
          </w:p>
        </w:tc>
      </w:tr>
      <w:tr w:rsidR="00DA6799" w:rsidRPr="00CE610C" w:rsidTr="00B55D00">
        <w:trPr>
          <w:gridAfter w:val="1"/>
          <w:wAfter w:w="8" w:type="dxa"/>
          <w:trHeight w:val="70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</w:t>
            </w:r>
            <w:r w:rsidR="00F82C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 za 1 r-g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</w:t>
            </w:r>
            <w:r w:rsidR="00F82C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 za 1 r-g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799" w:rsidRPr="00CE610C" w:rsidRDefault="00914004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x. i</w:t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 godzi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podatku VAT</w:t>
            </w:r>
          </w:p>
        </w:tc>
      </w:tr>
      <w:tr w:rsidR="00DA6799" w:rsidRPr="00CE610C" w:rsidTr="00B55D00">
        <w:trPr>
          <w:gridAfter w:val="1"/>
          <w:wAfter w:w="8" w:type="dxa"/>
          <w:trHeight w:val="300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b=a+(a*f)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d=a*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6799" w:rsidRPr="00CE610C" w:rsidRDefault="00435A0A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="00DA6799"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=d+(d*f)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DA6799" w:rsidRPr="00CE610C" w:rsidTr="00B55D00">
        <w:trPr>
          <w:gridAfter w:val="1"/>
          <w:wAfter w:w="8" w:type="dxa"/>
          <w:trHeight w:val="300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99" w:rsidRPr="000B509F" w:rsidRDefault="00D67411" w:rsidP="0095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99" w:rsidRPr="00CE610C" w:rsidRDefault="00DA6799" w:rsidP="0095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430210" w:rsidRPr="00CE610C" w:rsidRDefault="00430210" w:rsidP="00774F1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</w:p>
    <w:p w:rsidR="00774F10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CE610C">
        <w:rPr>
          <w:rFonts w:ascii="Calibri" w:eastAsia="Calibri" w:hAnsi="Calibri" w:cs="Arial"/>
          <w:sz w:val="24"/>
          <w:szCs w:val="24"/>
          <w:lang w:eastAsia="pl-PL"/>
        </w:rPr>
        <w:t>Cena oferty zawiera wszelkie koszty i opłaty związane z realizacją zamówienia,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75C5" w:rsidRPr="00A975C5" w:rsidRDefault="000943A8" w:rsidP="000943A8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B1B3A">
        <w:rPr>
          <w:rFonts w:ascii="Calibri" w:eastAsia="Calibri" w:hAnsi="Calibri" w:cs="Arial"/>
          <w:b/>
          <w:sz w:val="24"/>
          <w:szCs w:val="24"/>
        </w:rPr>
        <w:t xml:space="preserve">Zobowiązuję/my się </w:t>
      </w:r>
      <w:r>
        <w:rPr>
          <w:rFonts w:ascii="Calibri" w:eastAsia="Calibri" w:hAnsi="Calibri" w:cs="Arial"/>
          <w:sz w:val="24"/>
          <w:szCs w:val="24"/>
        </w:rPr>
        <w:t>do</w:t>
      </w:r>
      <w:r w:rsidR="00A975C5">
        <w:rPr>
          <w:rFonts w:ascii="Calibri" w:eastAsia="Calibri" w:hAnsi="Calibri" w:cs="Arial"/>
          <w:sz w:val="24"/>
          <w:szCs w:val="24"/>
        </w:rPr>
        <w:t>:</w:t>
      </w:r>
    </w:p>
    <w:p w:rsidR="00774F10" w:rsidRPr="00B359BC" w:rsidRDefault="00A975C5" w:rsidP="00A975C5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A975C5">
        <w:rPr>
          <w:rFonts w:ascii="Calibri" w:eastAsia="Calibri" w:hAnsi="Calibri" w:cs="Arial"/>
          <w:sz w:val="24"/>
          <w:szCs w:val="24"/>
        </w:rPr>
        <w:t>a)</w:t>
      </w:r>
      <w:r w:rsidR="000943A8">
        <w:rPr>
          <w:rFonts w:ascii="Calibri" w:eastAsia="Calibri" w:hAnsi="Calibri" w:cs="Arial"/>
          <w:sz w:val="24"/>
          <w:szCs w:val="24"/>
        </w:rPr>
        <w:t xml:space="preserve"> </w:t>
      </w:r>
      <w:r w:rsidR="000943A8" w:rsidRPr="00B359BC">
        <w:rPr>
          <w:rFonts w:ascii="Calibri" w:eastAsia="Calibri" w:hAnsi="Calibri" w:cs="Arial"/>
          <w:sz w:val="24"/>
          <w:szCs w:val="24"/>
        </w:rPr>
        <w:t xml:space="preserve">rozpoczęcia usuwania awarii </w:t>
      </w:r>
      <w:r w:rsidR="000943A8" w:rsidRPr="00B359BC">
        <w:rPr>
          <w:rFonts w:ascii="Calibri" w:eastAsia="Calibri" w:hAnsi="Calibri" w:cs="Arial"/>
          <w:sz w:val="24"/>
          <w:szCs w:val="24"/>
          <w:lang w:eastAsia="pl-PL"/>
        </w:rPr>
        <w:t xml:space="preserve">(czas reakcji) </w:t>
      </w:r>
      <w:r w:rsidR="000943A8" w:rsidRPr="00B359BC">
        <w:rPr>
          <w:rFonts w:ascii="Calibri" w:eastAsia="Calibri" w:hAnsi="Calibri" w:cs="Arial"/>
          <w:sz w:val="24"/>
          <w:szCs w:val="24"/>
        </w:rPr>
        <w:t>maksymalnie w czasie do:</w:t>
      </w:r>
    </w:p>
    <w:p w:rsidR="00820CF8" w:rsidRPr="00B359BC" w:rsidRDefault="00820CF8" w:rsidP="00820CF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B55D00">
        <w:rPr>
          <w:rFonts w:ascii="Calibri" w:eastAsia="Calibri" w:hAnsi="Calibri" w:cs="Arial"/>
          <w:b/>
          <w:sz w:val="24"/>
          <w:szCs w:val="24"/>
          <w:lang w:eastAsia="pl-PL"/>
        </w:rPr>
        <w:tab/>
      </w:r>
      <w:r w:rsidR="00DA6799">
        <w:rPr>
          <w:rFonts w:ascii="Calibri" w:eastAsia="Calibri" w:hAnsi="Calibri" w:cs="Arial"/>
          <w:b/>
          <w:sz w:val="24"/>
          <w:szCs w:val="24"/>
          <w:lang w:eastAsia="pl-PL"/>
        </w:rPr>
        <w:t>2</w:t>
      </w:r>
      <w:r w:rsidR="000943A8" w:rsidRPr="00B359B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odzin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382CE8">
        <w:rPr>
          <w:rFonts w:ascii="Calibri" w:eastAsia="Calibri" w:hAnsi="Calibri" w:cs="Arial"/>
          <w:sz w:val="24"/>
          <w:szCs w:val="24"/>
          <w:lang w:eastAsia="pl-PL"/>
        </w:rPr>
        <w:t>(30 pkt)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820CF8" w:rsidRPr="00B359BC" w:rsidRDefault="00820CF8" w:rsidP="00820CF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hAnsi="Calibri" w:cs="Calibri"/>
          <w:sz w:val="24"/>
          <w:szCs w:val="24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hAnsi="Calibri" w:cs="Calibri"/>
          <w:sz w:val="24"/>
          <w:szCs w:val="24"/>
        </w:rPr>
        <w:t xml:space="preserve"> </w:t>
      </w:r>
      <w:r w:rsidR="00B55D00">
        <w:rPr>
          <w:rFonts w:ascii="Calibri" w:hAnsi="Calibri" w:cs="Calibri"/>
          <w:sz w:val="24"/>
          <w:szCs w:val="24"/>
        </w:rPr>
        <w:tab/>
      </w:r>
      <w:r w:rsidR="00DA6799">
        <w:rPr>
          <w:rFonts w:ascii="Calibri" w:hAnsi="Calibri" w:cs="Calibri"/>
          <w:b/>
          <w:sz w:val="24"/>
          <w:szCs w:val="24"/>
        </w:rPr>
        <w:t>3</w:t>
      </w:r>
      <w:r w:rsidR="000943A8" w:rsidRPr="00B359BC">
        <w:rPr>
          <w:rFonts w:ascii="Calibri" w:hAnsi="Calibri" w:cs="Calibri"/>
          <w:b/>
          <w:sz w:val="24"/>
          <w:szCs w:val="24"/>
        </w:rPr>
        <w:t xml:space="preserve"> godzin</w:t>
      </w:r>
      <w:r w:rsidRPr="00B359BC">
        <w:rPr>
          <w:rFonts w:ascii="Calibri" w:hAnsi="Calibri" w:cs="Calibri"/>
          <w:b/>
          <w:sz w:val="24"/>
          <w:szCs w:val="24"/>
        </w:rPr>
        <w:t xml:space="preserve"> </w:t>
      </w:r>
      <w:r w:rsidR="00835F27">
        <w:rPr>
          <w:rFonts w:ascii="Calibri" w:hAnsi="Calibri" w:cs="Calibri"/>
          <w:sz w:val="24"/>
          <w:szCs w:val="24"/>
        </w:rPr>
        <w:t>(15</w:t>
      </w:r>
      <w:r w:rsidR="00382CE8" w:rsidRPr="00382CE8">
        <w:rPr>
          <w:rFonts w:ascii="Calibri" w:hAnsi="Calibri" w:cs="Calibri"/>
          <w:sz w:val="24"/>
          <w:szCs w:val="24"/>
        </w:rPr>
        <w:t xml:space="preserve"> pkt)</w:t>
      </w:r>
      <w:r w:rsidRPr="00B359BC">
        <w:rPr>
          <w:rFonts w:ascii="Calibri" w:hAnsi="Calibri" w:cs="Calibri"/>
          <w:sz w:val="24"/>
          <w:szCs w:val="24"/>
        </w:rPr>
        <w:t>*</w:t>
      </w:r>
    </w:p>
    <w:p w:rsidR="000943A8" w:rsidRPr="00B359BC" w:rsidRDefault="000943A8" w:rsidP="000943A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hAnsi="Calibri" w:cs="Calibri"/>
          <w:sz w:val="24"/>
          <w:szCs w:val="24"/>
        </w:rPr>
        <w:t xml:space="preserve"> </w:t>
      </w:r>
      <w:r w:rsidR="00B55D00">
        <w:rPr>
          <w:rFonts w:ascii="Calibri" w:hAnsi="Calibri" w:cs="Calibri"/>
          <w:sz w:val="24"/>
          <w:szCs w:val="24"/>
        </w:rPr>
        <w:tab/>
      </w:r>
      <w:r w:rsidR="00DA6799">
        <w:rPr>
          <w:rFonts w:ascii="Calibri" w:hAnsi="Calibri" w:cs="Calibri"/>
          <w:b/>
          <w:sz w:val="24"/>
          <w:szCs w:val="24"/>
        </w:rPr>
        <w:t>4</w:t>
      </w:r>
      <w:r w:rsidRPr="00B359BC">
        <w:rPr>
          <w:rFonts w:ascii="Calibri" w:hAnsi="Calibri" w:cs="Calibri"/>
          <w:b/>
          <w:sz w:val="24"/>
          <w:szCs w:val="24"/>
        </w:rPr>
        <w:t xml:space="preserve"> godzin</w:t>
      </w:r>
      <w:r w:rsidR="00835F27">
        <w:rPr>
          <w:rFonts w:ascii="Calibri" w:hAnsi="Calibri" w:cs="Calibri"/>
          <w:b/>
          <w:sz w:val="24"/>
          <w:szCs w:val="24"/>
        </w:rPr>
        <w:t>y</w:t>
      </w:r>
      <w:r w:rsidRPr="00B359BC">
        <w:rPr>
          <w:rFonts w:ascii="Calibri" w:hAnsi="Calibri" w:cs="Calibri"/>
          <w:b/>
          <w:sz w:val="24"/>
          <w:szCs w:val="24"/>
        </w:rPr>
        <w:t xml:space="preserve"> </w:t>
      </w:r>
      <w:r w:rsidR="00835F27">
        <w:rPr>
          <w:rFonts w:ascii="Calibri" w:hAnsi="Calibri" w:cs="Calibri"/>
          <w:sz w:val="24"/>
          <w:szCs w:val="24"/>
        </w:rPr>
        <w:t>(</w:t>
      </w:r>
      <w:r w:rsidR="006C6958">
        <w:rPr>
          <w:rFonts w:ascii="Calibri" w:hAnsi="Calibri" w:cs="Calibri"/>
          <w:sz w:val="24"/>
          <w:szCs w:val="24"/>
        </w:rPr>
        <w:t>0</w:t>
      </w:r>
      <w:r w:rsidR="00382CE8" w:rsidRPr="00382CE8">
        <w:rPr>
          <w:rFonts w:ascii="Calibri" w:hAnsi="Calibri" w:cs="Calibri"/>
          <w:sz w:val="24"/>
          <w:szCs w:val="24"/>
        </w:rPr>
        <w:t xml:space="preserve"> pkt)</w:t>
      </w:r>
      <w:r w:rsidRPr="00B359BC">
        <w:rPr>
          <w:rFonts w:ascii="Calibri" w:hAnsi="Calibri" w:cs="Calibri"/>
          <w:sz w:val="24"/>
          <w:szCs w:val="24"/>
        </w:rPr>
        <w:t>*</w:t>
      </w:r>
    </w:p>
    <w:p w:rsidR="00820CF8" w:rsidRPr="00B359BC" w:rsidRDefault="00820CF8" w:rsidP="00820CF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359BC">
        <w:rPr>
          <w:rFonts w:ascii="Calibri" w:eastAsia="Calibri" w:hAnsi="Calibri" w:cs="Arial"/>
          <w:sz w:val="24"/>
          <w:szCs w:val="24"/>
          <w:lang w:eastAsia="pl-PL"/>
        </w:rPr>
        <w:t xml:space="preserve">od </w:t>
      </w:r>
      <w:r w:rsidR="000943A8" w:rsidRPr="00B359BC">
        <w:rPr>
          <w:rFonts w:ascii="Calibri" w:eastAsia="Calibri" w:hAnsi="Calibri" w:cs="Arial"/>
          <w:sz w:val="24"/>
          <w:szCs w:val="24"/>
          <w:lang w:eastAsia="pl-PL"/>
        </w:rPr>
        <w:t>chwili zgłoszenia awarii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820CF8" w:rsidRPr="00B359BC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D17B5A" w:rsidRPr="00B359BC" w:rsidRDefault="00D17B5A" w:rsidP="00D17B5A">
      <w:pPr>
        <w:pStyle w:val="Akapitzlist"/>
        <w:spacing w:after="0" w:line="240" w:lineRule="auto"/>
        <w:ind w:left="577"/>
        <w:jc w:val="both"/>
        <w:rPr>
          <w:b/>
          <w:i/>
          <w:sz w:val="20"/>
          <w:szCs w:val="20"/>
        </w:rPr>
      </w:pPr>
      <w:r w:rsidRPr="00B359BC">
        <w:rPr>
          <w:b/>
          <w:i/>
          <w:sz w:val="20"/>
          <w:szCs w:val="20"/>
        </w:rPr>
        <w:t>*UWAGA</w:t>
      </w:r>
    </w:p>
    <w:p w:rsidR="00D17B5A" w:rsidRDefault="00D17B5A" w:rsidP="00D17B5A">
      <w:pPr>
        <w:spacing w:after="0" w:line="240" w:lineRule="auto"/>
        <w:ind w:left="567"/>
        <w:jc w:val="both"/>
        <w:rPr>
          <w:i/>
          <w:sz w:val="20"/>
          <w:szCs w:val="20"/>
        </w:rPr>
      </w:pPr>
      <w:r w:rsidRPr="00B359BC">
        <w:rPr>
          <w:i/>
          <w:sz w:val="20"/>
          <w:szCs w:val="20"/>
        </w:rPr>
        <w:t xml:space="preserve">W przypadku, gdy Wykonawca nie wskaże żadnego </w:t>
      </w:r>
      <w:r w:rsidR="00B359BC" w:rsidRPr="00B359BC">
        <w:rPr>
          <w:i/>
          <w:sz w:val="20"/>
          <w:szCs w:val="20"/>
        </w:rPr>
        <w:t>czasu reakcji</w:t>
      </w:r>
      <w:r w:rsidRPr="00B359BC">
        <w:rPr>
          <w:i/>
          <w:sz w:val="20"/>
          <w:szCs w:val="20"/>
        </w:rPr>
        <w:t xml:space="preserve">, Zamawiający przyjmie, iż jest to </w:t>
      </w:r>
      <w:r w:rsidR="00B359BC" w:rsidRPr="00B359BC">
        <w:rPr>
          <w:i/>
          <w:sz w:val="20"/>
          <w:szCs w:val="20"/>
        </w:rPr>
        <w:t>maksymalny czas reakcji</w:t>
      </w:r>
      <w:r w:rsidRPr="00B359BC">
        <w:rPr>
          <w:i/>
          <w:sz w:val="20"/>
          <w:szCs w:val="20"/>
        </w:rPr>
        <w:t xml:space="preserve"> tj</w:t>
      </w:r>
      <w:r w:rsidR="00F77FC1">
        <w:rPr>
          <w:i/>
          <w:sz w:val="20"/>
          <w:szCs w:val="20"/>
        </w:rPr>
        <w:t>.</w:t>
      </w:r>
      <w:r w:rsidRPr="00B359BC">
        <w:rPr>
          <w:i/>
          <w:sz w:val="20"/>
          <w:szCs w:val="20"/>
        </w:rPr>
        <w:t xml:space="preserve"> </w:t>
      </w:r>
      <w:r w:rsidR="00A975C5">
        <w:rPr>
          <w:i/>
          <w:sz w:val="20"/>
          <w:szCs w:val="20"/>
        </w:rPr>
        <w:t>4</w:t>
      </w:r>
      <w:r w:rsidR="00B359BC" w:rsidRPr="00B359BC">
        <w:rPr>
          <w:i/>
          <w:sz w:val="20"/>
          <w:szCs w:val="20"/>
        </w:rPr>
        <w:t xml:space="preserve"> godzin</w:t>
      </w:r>
      <w:r w:rsidR="00A975C5">
        <w:rPr>
          <w:i/>
          <w:sz w:val="20"/>
          <w:szCs w:val="20"/>
        </w:rPr>
        <w:t>y</w:t>
      </w:r>
      <w:r w:rsidRPr="00B359BC">
        <w:rPr>
          <w:i/>
          <w:sz w:val="20"/>
          <w:szCs w:val="20"/>
        </w:rPr>
        <w:t>, za który Wykonawca otrzyma 0 punktów w kryteriach oceny ofert.</w:t>
      </w:r>
    </w:p>
    <w:p w:rsidR="00A975C5" w:rsidRDefault="00A975C5" w:rsidP="00D17B5A">
      <w:pPr>
        <w:spacing w:after="0" w:line="240" w:lineRule="auto"/>
        <w:ind w:left="567"/>
        <w:jc w:val="both"/>
        <w:rPr>
          <w:i/>
          <w:sz w:val="20"/>
          <w:szCs w:val="20"/>
        </w:rPr>
      </w:pPr>
    </w:p>
    <w:p w:rsidR="00A975C5" w:rsidRPr="00A975C5" w:rsidRDefault="00A975C5" w:rsidP="00A975C5">
      <w:pPr>
        <w:pStyle w:val="Akapitzlist"/>
        <w:numPr>
          <w:ilvl w:val="0"/>
          <w:numId w:val="23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rFonts w:ascii="Calibri" w:eastAsia="Calibri" w:hAnsi="Calibri" w:cs="Arial"/>
          <w:sz w:val="24"/>
          <w:szCs w:val="24"/>
        </w:rPr>
        <w:t xml:space="preserve">Udzielenia gwarancji </w:t>
      </w:r>
      <w:r w:rsidR="00F77FC1">
        <w:rPr>
          <w:rFonts w:ascii="Calibri" w:eastAsia="Calibri" w:hAnsi="Calibri" w:cs="Arial"/>
          <w:sz w:val="24"/>
          <w:szCs w:val="24"/>
        </w:rPr>
        <w:t>zgodnie z postanowieniami SIWZ i Istotnych Postanowień Umowy w wymiarze</w:t>
      </w:r>
      <w:r>
        <w:rPr>
          <w:rFonts w:ascii="Calibri" w:eastAsia="Calibri" w:hAnsi="Calibri" w:cs="Arial"/>
          <w:sz w:val="24"/>
          <w:szCs w:val="24"/>
        </w:rPr>
        <w:t>:</w:t>
      </w:r>
    </w:p>
    <w:p w:rsidR="00A975C5" w:rsidRPr="00B359BC" w:rsidRDefault="00A975C5" w:rsidP="00B55D00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B55D00">
        <w:rPr>
          <w:rFonts w:ascii="Calibri" w:eastAsia="Calibri" w:hAnsi="Calibri" w:cs="Arial"/>
          <w:b/>
          <w:sz w:val="24"/>
          <w:szCs w:val="24"/>
          <w:lang w:eastAsia="pl-PL"/>
        </w:rPr>
        <w:tab/>
      </w:r>
      <w:r w:rsidR="00B863C2">
        <w:rPr>
          <w:rFonts w:ascii="Calibri" w:eastAsia="Calibri" w:hAnsi="Calibri" w:cs="Arial"/>
          <w:b/>
          <w:sz w:val="24"/>
          <w:szCs w:val="24"/>
          <w:lang w:eastAsia="pl-PL"/>
        </w:rPr>
        <w:t>12 miesięcy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6C6958">
        <w:rPr>
          <w:rFonts w:ascii="Calibri" w:hAnsi="Calibri" w:cs="Calibri"/>
          <w:sz w:val="24"/>
          <w:szCs w:val="24"/>
        </w:rPr>
        <w:t>(0</w:t>
      </w:r>
      <w:r w:rsidR="00382CE8">
        <w:rPr>
          <w:rFonts w:ascii="Calibri" w:hAnsi="Calibri" w:cs="Calibri"/>
          <w:sz w:val="24"/>
          <w:szCs w:val="24"/>
        </w:rPr>
        <w:t xml:space="preserve"> pkt)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A975C5" w:rsidRPr="00B359BC" w:rsidRDefault="00A975C5" w:rsidP="00B55D00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hAnsi="Calibri" w:cs="Calibri"/>
          <w:sz w:val="24"/>
          <w:szCs w:val="24"/>
        </w:rPr>
        <w:t xml:space="preserve"> </w:t>
      </w:r>
      <w:r w:rsidR="00B55D00">
        <w:rPr>
          <w:rFonts w:ascii="Calibri" w:hAnsi="Calibri" w:cs="Calibri"/>
          <w:sz w:val="24"/>
          <w:szCs w:val="24"/>
        </w:rPr>
        <w:tab/>
      </w:r>
      <w:r w:rsidR="00B863C2">
        <w:rPr>
          <w:rFonts w:ascii="Calibri" w:hAnsi="Calibri" w:cs="Calibri"/>
          <w:b/>
          <w:sz w:val="24"/>
          <w:szCs w:val="24"/>
        </w:rPr>
        <w:t>18</w:t>
      </w:r>
      <w:r>
        <w:rPr>
          <w:rFonts w:ascii="Calibri" w:hAnsi="Calibri" w:cs="Calibri"/>
          <w:b/>
          <w:sz w:val="24"/>
          <w:szCs w:val="24"/>
        </w:rPr>
        <w:t xml:space="preserve"> miesięcy</w:t>
      </w:r>
      <w:r w:rsidRPr="00B359BC">
        <w:rPr>
          <w:rFonts w:ascii="Calibri" w:hAnsi="Calibri" w:cs="Calibri"/>
          <w:b/>
          <w:sz w:val="24"/>
          <w:szCs w:val="24"/>
        </w:rPr>
        <w:t xml:space="preserve"> </w:t>
      </w:r>
      <w:r w:rsidR="006C6958">
        <w:rPr>
          <w:rFonts w:ascii="Calibri" w:hAnsi="Calibri" w:cs="Calibri"/>
          <w:sz w:val="24"/>
          <w:szCs w:val="24"/>
        </w:rPr>
        <w:t>(5</w:t>
      </w:r>
      <w:r w:rsidR="00382CE8" w:rsidRPr="00382CE8">
        <w:rPr>
          <w:rFonts w:ascii="Calibri" w:hAnsi="Calibri" w:cs="Calibri"/>
          <w:sz w:val="24"/>
          <w:szCs w:val="24"/>
        </w:rPr>
        <w:t xml:space="preserve"> pkt)</w:t>
      </w:r>
      <w:r w:rsidRPr="00B359BC">
        <w:rPr>
          <w:rFonts w:ascii="Calibri" w:hAnsi="Calibri" w:cs="Calibri"/>
          <w:sz w:val="24"/>
          <w:szCs w:val="24"/>
        </w:rPr>
        <w:t>*</w:t>
      </w:r>
    </w:p>
    <w:p w:rsidR="00A975C5" w:rsidRDefault="00A975C5" w:rsidP="00B55D00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hAnsi="Calibri" w:cs="Calibri"/>
          <w:sz w:val="24"/>
          <w:szCs w:val="24"/>
        </w:rPr>
        <w:t xml:space="preserve"> </w:t>
      </w:r>
      <w:r w:rsidR="00B55D00">
        <w:rPr>
          <w:rFonts w:ascii="Calibri" w:hAnsi="Calibri" w:cs="Calibri"/>
          <w:sz w:val="24"/>
          <w:szCs w:val="24"/>
        </w:rPr>
        <w:tab/>
      </w:r>
      <w:r w:rsidR="00B863C2">
        <w:rPr>
          <w:rFonts w:ascii="Calibri" w:hAnsi="Calibri" w:cs="Calibri"/>
          <w:b/>
          <w:sz w:val="24"/>
          <w:szCs w:val="24"/>
        </w:rPr>
        <w:t>24 miesiące</w:t>
      </w:r>
      <w:r w:rsidR="00382CE8">
        <w:rPr>
          <w:rFonts w:ascii="Calibri" w:hAnsi="Calibri" w:cs="Calibri"/>
          <w:b/>
          <w:sz w:val="24"/>
          <w:szCs w:val="24"/>
        </w:rPr>
        <w:t xml:space="preserve"> </w:t>
      </w:r>
      <w:r w:rsidR="00382CE8">
        <w:rPr>
          <w:rFonts w:ascii="Calibri" w:hAnsi="Calibri" w:cs="Calibri"/>
          <w:sz w:val="24"/>
          <w:szCs w:val="24"/>
        </w:rPr>
        <w:t>(10</w:t>
      </w:r>
      <w:r w:rsidR="00382CE8" w:rsidRPr="00382CE8">
        <w:rPr>
          <w:rFonts w:ascii="Calibri" w:hAnsi="Calibri" w:cs="Calibri"/>
          <w:sz w:val="24"/>
          <w:szCs w:val="24"/>
        </w:rPr>
        <w:t xml:space="preserve"> pkt)</w:t>
      </w:r>
      <w:r w:rsidRPr="00B359BC">
        <w:rPr>
          <w:rFonts w:ascii="Calibri" w:hAnsi="Calibri" w:cs="Calibri"/>
          <w:sz w:val="24"/>
          <w:szCs w:val="24"/>
        </w:rPr>
        <w:t>*</w:t>
      </w:r>
    </w:p>
    <w:p w:rsidR="00A975C5" w:rsidRPr="00B359BC" w:rsidRDefault="00A975C5" w:rsidP="00A975C5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A975C5" w:rsidRPr="00A975C5" w:rsidRDefault="00A975C5" w:rsidP="00A975C5">
      <w:pPr>
        <w:spacing w:after="0" w:line="240" w:lineRule="auto"/>
        <w:ind w:left="577"/>
        <w:jc w:val="both"/>
        <w:rPr>
          <w:i/>
          <w:sz w:val="20"/>
          <w:szCs w:val="20"/>
        </w:rPr>
      </w:pPr>
    </w:p>
    <w:p w:rsidR="00BD2940" w:rsidRPr="00BD2940" w:rsidRDefault="00BD2940" w:rsidP="00BD294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i/>
          <w:sz w:val="20"/>
          <w:szCs w:val="20"/>
        </w:rPr>
      </w:pPr>
      <w:r w:rsidRPr="004B1B3A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>
        <w:rPr>
          <w:rFonts w:ascii="Calibri" w:eastAsia="Calibri" w:hAnsi="Calibri" w:cs="Arial"/>
          <w:sz w:val="24"/>
          <w:szCs w:val="24"/>
        </w:rPr>
        <w:t>realizować przedmiot zamówienia (</w:t>
      </w:r>
      <w:r w:rsidRPr="00BD2940">
        <w:rPr>
          <w:i/>
          <w:sz w:val="20"/>
          <w:szCs w:val="20"/>
        </w:rPr>
        <w:t>zaznaczyć w zakresie składanej oferty):</w:t>
      </w:r>
    </w:p>
    <w:p w:rsidR="00BD2940" w:rsidRPr="00BD2940" w:rsidRDefault="00BD2940" w:rsidP="00BD2940">
      <w:pPr>
        <w:widowControl w:val="0"/>
        <w:suppressAutoHyphens/>
        <w:spacing w:after="0" w:line="276" w:lineRule="auto"/>
        <w:ind w:left="567"/>
        <w:jc w:val="both"/>
        <w:rPr>
          <w:rFonts w:ascii="Calibri" w:eastAsia="Calibri" w:hAnsi="Calibri" w:cs="Arial"/>
          <w:sz w:val="24"/>
          <w:szCs w:val="24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BD2940">
        <w:rPr>
          <w:rFonts w:ascii="Calibri" w:eastAsia="Calibri" w:hAnsi="Calibri" w:cs="Arial"/>
          <w:sz w:val="24"/>
          <w:szCs w:val="24"/>
        </w:rPr>
        <w:t xml:space="preserve">w zakresie </w:t>
      </w:r>
      <w:r w:rsidRPr="00BD2940">
        <w:rPr>
          <w:rFonts w:ascii="Calibri" w:eastAsia="Calibri" w:hAnsi="Calibri" w:cs="Arial"/>
          <w:b/>
          <w:sz w:val="24"/>
          <w:szCs w:val="24"/>
        </w:rPr>
        <w:t>Zadania A</w:t>
      </w:r>
      <w:r w:rsidRPr="00BD2940">
        <w:rPr>
          <w:rFonts w:ascii="Calibri" w:eastAsia="Calibri" w:hAnsi="Calibri" w:cs="Arial"/>
          <w:sz w:val="24"/>
          <w:szCs w:val="24"/>
        </w:rPr>
        <w:t xml:space="preserve"> (zakres podstawowy i dodatkowy) </w:t>
      </w:r>
      <w:r w:rsidRPr="00BD2940">
        <w:rPr>
          <w:rFonts w:cstheme="minorHAnsi"/>
          <w:sz w:val="24"/>
          <w:szCs w:val="24"/>
        </w:rPr>
        <w:t xml:space="preserve">w budynkach kompleksu EC1 Wschód i Dyrekcji w okresie </w:t>
      </w:r>
      <w:r w:rsidRPr="00BD2940">
        <w:rPr>
          <w:rFonts w:cstheme="minorHAnsi"/>
          <w:b/>
          <w:sz w:val="24"/>
          <w:szCs w:val="24"/>
        </w:rPr>
        <w:t>od dnia podpisania umowy do dnia 31 grudnia 2018 roku</w:t>
      </w:r>
      <w:r w:rsidRPr="00BD2940">
        <w:rPr>
          <w:rFonts w:cstheme="minorHAnsi"/>
          <w:sz w:val="24"/>
          <w:szCs w:val="24"/>
        </w:rPr>
        <w:t>,</w:t>
      </w:r>
    </w:p>
    <w:p w:rsidR="00BD2940" w:rsidRPr="00BD2940" w:rsidRDefault="00BD2940" w:rsidP="00BD2940">
      <w:pPr>
        <w:widowControl w:val="0"/>
        <w:suppressAutoHyphens/>
        <w:spacing w:after="0" w:line="276" w:lineRule="auto"/>
        <w:ind w:left="567"/>
        <w:jc w:val="both"/>
        <w:rPr>
          <w:rFonts w:ascii="Calibri" w:eastAsia="Calibri" w:hAnsi="Calibri" w:cs="Arial"/>
          <w:sz w:val="24"/>
          <w:szCs w:val="24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E31027">
        <w:rPr>
          <w:rFonts w:ascii="Calibri" w:hAnsi="Calibri" w:cs="Calibri"/>
          <w:sz w:val="24"/>
          <w:szCs w:val="24"/>
        </w:rPr>
      </w:r>
      <w:r w:rsidR="00E31027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BD2940">
        <w:rPr>
          <w:rFonts w:ascii="Calibri" w:eastAsia="Calibri" w:hAnsi="Calibri" w:cs="Arial"/>
          <w:sz w:val="24"/>
          <w:szCs w:val="24"/>
        </w:rPr>
        <w:t xml:space="preserve">w zakresie </w:t>
      </w:r>
      <w:r w:rsidRPr="00BD2940">
        <w:rPr>
          <w:rFonts w:ascii="Calibri" w:eastAsia="Calibri" w:hAnsi="Calibri" w:cs="Arial"/>
          <w:b/>
          <w:sz w:val="24"/>
          <w:szCs w:val="24"/>
        </w:rPr>
        <w:t>Zadania B</w:t>
      </w:r>
      <w:r w:rsidRPr="00BD2940">
        <w:rPr>
          <w:rFonts w:ascii="Calibri" w:eastAsia="Calibri" w:hAnsi="Calibri" w:cs="Arial"/>
          <w:sz w:val="24"/>
          <w:szCs w:val="24"/>
        </w:rPr>
        <w:t xml:space="preserve"> (zakres podstawowy i dodatkowy) </w:t>
      </w:r>
      <w:r w:rsidRPr="00BD2940">
        <w:rPr>
          <w:rFonts w:cstheme="minorHAnsi"/>
          <w:sz w:val="24"/>
          <w:szCs w:val="24"/>
        </w:rPr>
        <w:t xml:space="preserve">w budynkach kompleksu EC1 </w:t>
      </w:r>
      <w:r w:rsidRPr="00BD2940">
        <w:rPr>
          <w:rFonts w:cstheme="minorHAnsi"/>
          <w:sz w:val="24"/>
          <w:szCs w:val="24"/>
        </w:rPr>
        <w:lastRenderedPageBreak/>
        <w:t xml:space="preserve">Zachód w okresie </w:t>
      </w:r>
      <w:r w:rsidRPr="00BD2940">
        <w:rPr>
          <w:rFonts w:cstheme="minorHAnsi"/>
          <w:b/>
          <w:sz w:val="24"/>
          <w:szCs w:val="24"/>
        </w:rPr>
        <w:t>od dnia podpisania umowy do dnia 31 grudnia 2018 roku</w:t>
      </w:r>
      <w:r w:rsidRPr="00BD2940">
        <w:rPr>
          <w:rFonts w:cstheme="minorHAnsi"/>
          <w:sz w:val="24"/>
          <w:szCs w:val="24"/>
        </w:rPr>
        <w:t>,</w:t>
      </w:r>
    </w:p>
    <w:p w:rsidR="00820CF8" w:rsidRPr="00B359BC" w:rsidRDefault="00820CF8" w:rsidP="00774F10">
      <w:pPr>
        <w:widowControl w:val="0"/>
        <w:suppressAutoHyphens/>
        <w:spacing w:after="0" w:line="276" w:lineRule="auto"/>
        <w:ind w:left="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 xml:space="preserve">Niniejsza oferta prowadzi do powstania u Zamawiającego obowiązku podatkowego zgodnie z przepisami o podatku od towarów i usług*. Oświadczenie składane zgodnie </w:t>
      </w:r>
      <w:r w:rsidRPr="00B359BC">
        <w:rPr>
          <w:b/>
          <w:sz w:val="24"/>
          <w:szCs w:val="24"/>
        </w:rPr>
        <w:t xml:space="preserve">art. 91 ust. 3a ustawy </w:t>
      </w:r>
      <w:proofErr w:type="spellStart"/>
      <w:r w:rsidRPr="00B359BC">
        <w:rPr>
          <w:b/>
          <w:sz w:val="24"/>
          <w:szCs w:val="24"/>
        </w:rPr>
        <w:t>Pzp</w:t>
      </w:r>
      <w:proofErr w:type="spellEnd"/>
      <w:r w:rsidR="00520161" w:rsidRPr="00B359BC">
        <w:rPr>
          <w:sz w:val="24"/>
          <w:szCs w:val="24"/>
        </w:rPr>
        <w:t xml:space="preserve"> („odwrócony VAT”).</w:t>
      </w:r>
    </w:p>
    <w:p w:rsidR="00774F10" w:rsidRPr="00B359BC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B359BC" w:rsidRPr="00B359BC" w:rsidTr="00774F10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B359BC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B359BC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B359BC">
              <w:rPr>
                <w:b/>
              </w:rPr>
              <w:t>Wartość towaru/ usługi bez kwoty podatku VAT</w:t>
            </w:r>
          </w:p>
        </w:tc>
      </w:tr>
      <w:tr w:rsidR="00B359BC" w:rsidRPr="00B359BC" w:rsidTr="00774F10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774F10" w:rsidRPr="00B359BC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774F10" w:rsidRPr="00B359BC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774F10" w:rsidRPr="00B359BC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B359BC" w:rsidRDefault="00774F10" w:rsidP="00774F10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B359BC">
        <w:rPr>
          <w:b/>
          <w:i/>
          <w:sz w:val="20"/>
          <w:szCs w:val="20"/>
        </w:rPr>
        <w:t>*UWAGA</w:t>
      </w:r>
    </w:p>
    <w:p w:rsidR="00774F10" w:rsidRPr="00B359BC" w:rsidRDefault="00774F10" w:rsidP="00774F10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B359BC">
        <w:rPr>
          <w:i/>
          <w:sz w:val="20"/>
          <w:szCs w:val="20"/>
        </w:rPr>
        <w:t>Nie</w:t>
      </w:r>
      <w:r w:rsidRPr="00B359BC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B359BC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B359BC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>W przypadku wybrania naszej oferty deklarujemy podpisanie umowy zgodnie z wymaganiami przedstawionymi w SIWZ.</w:t>
      </w:r>
    </w:p>
    <w:p w:rsidR="00774F10" w:rsidRPr="00B359BC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 xml:space="preserve">Składamy niniejszą ofertę: </w:t>
      </w:r>
    </w:p>
    <w:p w:rsidR="00774F10" w:rsidRPr="00B359BC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E31027">
        <w:rPr>
          <w:rFonts w:cs="Arial"/>
        </w:rPr>
      </w:r>
      <w:r w:rsidR="00E31027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rFonts w:cs="Arial"/>
          <w:sz w:val="24"/>
          <w:szCs w:val="24"/>
        </w:rPr>
        <w:t>w imieniu własnym*</w:t>
      </w:r>
    </w:p>
    <w:p w:rsidR="00774F10" w:rsidRPr="00B359BC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E31027">
        <w:rPr>
          <w:rFonts w:cs="Arial"/>
        </w:rPr>
      </w:r>
      <w:r w:rsidR="00E31027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820CF8" w:rsidRPr="00B359BC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774F10" w:rsidRPr="00B359BC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:</w:t>
      </w:r>
    </w:p>
    <w:p w:rsidR="00774F10" w:rsidRPr="00B359BC" w:rsidRDefault="00774F10" w:rsidP="00B55D00">
      <w:pPr>
        <w:pStyle w:val="Akapitzlist"/>
        <w:tabs>
          <w:tab w:val="center" w:pos="-2127"/>
        </w:tabs>
        <w:suppressAutoHyphens/>
        <w:spacing w:after="0" w:line="240" w:lineRule="auto"/>
        <w:ind w:left="284"/>
        <w:rPr>
          <w:rFonts w:cs="Arial"/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E31027">
        <w:rPr>
          <w:rFonts w:cs="Arial"/>
        </w:rPr>
      </w:r>
      <w:r w:rsidR="00E31027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rFonts w:cs="Arial"/>
          <w:sz w:val="24"/>
          <w:szCs w:val="24"/>
        </w:rPr>
        <w:t>samodzielnie*</w:t>
      </w:r>
    </w:p>
    <w:p w:rsidR="00774F10" w:rsidRPr="00B359BC" w:rsidRDefault="00774F10" w:rsidP="00B55D00">
      <w:pPr>
        <w:pStyle w:val="Akapitzlist"/>
        <w:tabs>
          <w:tab w:val="center" w:pos="-2127"/>
        </w:tabs>
        <w:suppressAutoHyphens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E31027">
        <w:rPr>
          <w:rFonts w:cs="Arial"/>
        </w:rPr>
      </w:r>
      <w:r w:rsidR="00E31027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B359BC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B359BC" w:rsidRPr="00B359BC" w:rsidTr="00774F10">
        <w:trPr>
          <w:cantSplit/>
          <w:trHeight w:hRule="exact" w:val="635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Opis części zamówienia,</w:t>
            </w:r>
          </w:p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Dane Podwykonawców</w:t>
            </w:r>
          </w:p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(nazwy firm, adresy)</w:t>
            </w:r>
          </w:p>
        </w:tc>
      </w:tr>
      <w:tr w:rsidR="00B359BC" w:rsidRPr="00B359BC" w:rsidTr="00774F10">
        <w:trPr>
          <w:cantSplit/>
          <w:trHeight w:hRule="exact" w:val="431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B359BC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B359BC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B359BC" w:rsidRPr="00B359BC" w:rsidTr="00774F10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B359BC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B359BC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820CF8" w:rsidRPr="00B359BC" w:rsidRDefault="00820CF8" w:rsidP="00B55D00">
      <w:pPr>
        <w:pStyle w:val="Akapitzlist"/>
        <w:spacing w:after="0" w:line="240" w:lineRule="auto"/>
        <w:ind w:left="142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774F10" w:rsidRPr="00B359BC" w:rsidRDefault="00774F10" w:rsidP="00774F10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>Wykonawca jest*:</w:t>
      </w:r>
    </w:p>
    <w:p w:rsidR="00774F10" w:rsidRPr="00B359BC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E31027">
        <w:rPr>
          <w:rFonts w:cs="Arial"/>
        </w:rPr>
      </w:r>
      <w:r w:rsidR="00E31027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="00820CF8" w:rsidRPr="00B359BC">
        <w:rPr>
          <w:sz w:val="24"/>
          <w:szCs w:val="24"/>
        </w:rPr>
        <w:t>mikroprzedsiębiorstwem*</w:t>
      </w:r>
    </w:p>
    <w:p w:rsidR="00774F10" w:rsidRPr="00B359BC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E31027">
        <w:rPr>
          <w:rFonts w:cs="Arial"/>
        </w:rPr>
      </w:r>
      <w:r w:rsidR="00E31027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sz w:val="24"/>
          <w:szCs w:val="24"/>
        </w:rPr>
        <w:t>małym przedsiębiorstwem</w:t>
      </w:r>
      <w:r w:rsidR="00820CF8" w:rsidRPr="00B359BC">
        <w:rPr>
          <w:sz w:val="24"/>
          <w:szCs w:val="24"/>
        </w:rPr>
        <w:t>*</w:t>
      </w:r>
    </w:p>
    <w:p w:rsidR="00774F10" w:rsidRPr="00B359BC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E31027">
        <w:rPr>
          <w:rFonts w:cs="Arial"/>
        </w:rPr>
      </w:r>
      <w:r w:rsidR="00E31027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sz w:val="24"/>
          <w:szCs w:val="24"/>
        </w:rPr>
        <w:t>średnim przedsiębiorstwem</w:t>
      </w:r>
      <w:r w:rsidR="00820CF8" w:rsidRPr="00B359BC">
        <w:rPr>
          <w:sz w:val="24"/>
          <w:szCs w:val="24"/>
        </w:rPr>
        <w:t>*</w:t>
      </w:r>
    </w:p>
    <w:p w:rsidR="00774F10" w:rsidRPr="00B359BC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E31027">
        <w:rPr>
          <w:rFonts w:cs="Arial"/>
        </w:rPr>
      </w:r>
      <w:r w:rsidR="00E31027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="00820CF8" w:rsidRPr="00B359BC">
        <w:rPr>
          <w:sz w:val="24"/>
          <w:szCs w:val="24"/>
        </w:rPr>
        <w:t>nie dotyczy*</w:t>
      </w:r>
    </w:p>
    <w:p w:rsidR="00820CF8" w:rsidRPr="00B359BC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820CF8" w:rsidRPr="00B359BC" w:rsidRDefault="00820CF8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</w:p>
    <w:p w:rsidR="00774F10" w:rsidRPr="00B359BC" w:rsidRDefault="00774F10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B359BC">
        <w:rPr>
          <w:b/>
          <w:i/>
          <w:sz w:val="18"/>
          <w:szCs w:val="18"/>
        </w:rPr>
        <w:t>*UWAGA</w:t>
      </w:r>
    </w:p>
    <w:p w:rsidR="00774F10" w:rsidRPr="00F9262C" w:rsidRDefault="00774F10" w:rsidP="00774F10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B359B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B359BC">
        <w:rPr>
          <w:b/>
          <w:i/>
          <w:sz w:val="18"/>
          <w:szCs w:val="18"/>
        </w:rPr>
        <w:t>Mikroprzedsiębiorstwo</w:t>
      </w:r>
      <w:r w:rsidRPr="00B359B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B359BC">
        <w:rPr>
          <w:b/>
          <w:i/>
          <w:sz w:val="18"/>
          <w:szCs w:val="18"/>
        </w:rPr>
        <w:t>Małe przedsiębiorstwo</w:t>
      </w:r>
      <w:r w:rsidRPr="00B359B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B359BC">
        <w:rPr>
          <w:b/>
          <w:i/>
          <w:sz w:val="18"/>
          <w:szCs w:val="18"/>
        </w:rPr>
        <w:t>Średnie przedsiębiorstwa</w:t>
      </w:r>
      <w:r w:rsidRPr="00B359BC">
        <w:rPr>
          <w:i/>
          <w:sz w:val="18"/>
          <w:szCs w:val="18"/>
        </w:rPr>
        <w:t xml:space="preserve">: przedsiębiorstwa, które nie są </w:t>
      </w:r>
      <w:r w:rsidRPr="00B359BC">
        <w:rPr>
          <w:i/>
          <w:sz w:val="18"/>
          <w:szCs w:val="18"/>
        </w:rPr>
        <w:lastRenderedPageBreak/>
        <w:t>mikroprzedsiębiorstwami ani</w:t>
      </w:r>
      <w:r w:rsidRPr="00F9262C">
        <w:rPr>
          <w:i/>
          <w:sz w:val="18"/>
          <w:szCs w:val="18"/>
        </w:rPr>
        <w:t xml:space="preserve"> małymi przedsiębiorstwami i które zatrudniają mniej niż 250 osób i których roczny obrót nie przekracza 50 milionów EUR lub roczna suma bilansowa nie przekracza 43 milionów EUR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774F10" w:rsidRPr="002275F0" w:rsidTr="00CD18BB">
        <w:tc>
          <w:tcPr>
            <w:tcW w:w="5382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CD18BB">
        <w:tc>
          <w:tcPr>
            <w:tcW w:w="5382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CD18BB">
        <w:tc>
          <w:tcPr>
            <w:tcW w:w="5382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2275F0" w:rsidRDefault="00774F10" w:rsidP="00774F10">
      <w:pPr>
        <w:shd w:val="clear" w:color="auto" w:fill="FFFFFF"/>
        <w:spacing w:after="0" w:line="240" w:lineRule="auto"/>
        <w:ind w:left="567" w:right="-2"/>
        <w:jc w:val="both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zostały oznaczone jako „TAJEMNICA PRZEDSIĘBIORSTWA”, stanowią tajemnicę przedsiębiorstwa w rozumieniu przepisów ustawy z dnia 16 kwietnia 1993 r. o zwalczaniu nieuczciwej konkurencji i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związku z niniejszym nie mogą być one udostępniane, w</w:t>
      </w:r>
      <w:r>
        <w:rPr>
          <w:rFonts w:cstheme="minorHAnsi"/>
          <w:sz w:val="24"/>
          <w:szCs w:val="24"/>
        </w:rPr>
        <w:t> </w:t>
      </w:r>
      <w:r w:rsidRPr="002275F0">
        <w:rPr>
          <w:rFonts w:cstheme="minorHAnsi"/>
          <w:sz w:val="24"/>
          <w:szCs w:val="24"/>
        </w:rPr>
        <w:t>szczególności innym uczestnikom postępowania.</w:t>
      </w:r>
    </w:p>
    <w:p w:rsidR="00774F10" w:rsidRPr="002275F0" w:rsidRDefault="00774F10" w:rsidP="00774F10">
      <w:pPr>
        <w:spacing w:after="0" w:line="240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2275F0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2275F0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4B1B3A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77FC1" w:rsidRPr="00543F6D" w:rsidRDefault="00F77FC1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sectPr w:rsidR="00B97E85" w:rsidRPr="00543F6D" w:rsidSect="00774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27" w:rsidRDefault="00E31027" w:rsidP="00AF0C36">
      <w:pPr>
        <w:spacing w:after="0" w:line="240" w:lineRule="auto"/>
      </w:pPr>
      <w:r>
        <w:separator/>
      </w:r>
    </w:p>
  </w:endnote>
  <w:endnote w:type="continuationSeparator" w:id="0">
    <w:p w:rsidR="00E31027" w:rsidRDefault="00E3102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DB2C44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0695AF87" wp14:editId="5DB25A63">
              <wp:extent cx="6120765" cy="334645"/>
              <wp:effectExtent l="0" t="0" r="0" b="8255"/>
              <wp:docPr id="1" name="Obraz 1" descr="stopka.2018 __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stopka.2018 __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B5">
          <w:rPr>
            <w:noProof/>
          </w:rPr>
          <w:t>6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27" w:rsidRDefault="00E31027" w:rsidP="00AF0C36">
      <w:pPr>
        <w:spacing w:after="0" w:line="240" w:lineRule="auto"/>
      </w:pPr>
      <w:r>
        <w:separator/>
      </w:r>
    </w:p>
  </w:footnote>
  <w:footnote w:type="continuationSeparator" w:id="0">
    <w:p w:rsidR="00E31027" w:rsidRDefault="00E31027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3"/>
  </w:num>
  <w:num w:numId="19">
    <w:abstractNumId w:val="2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7AD7"/>
    <w:rsid w:val="00013A68"/>
    <w:rsid w:val="000203E6"/>
    <w:rsid w:val="000232A6"/>
    <w:rsid w:val="000276D2"/>
    <w:rsid w:val="00031C8D"/>
    <w:rsid w:val="00036152"/>
    <w:rsid w:val="00041212"/>
    <w:rsid w:val="000501B5"/>
    <w:rsid w:val="00050C87"/>
    <w:rsid w:val="00075CC1"/>
    <w:rsid w:val="00075F69"/>
    <w:rsid w:val="000801D0"/>
    <w:rsid w:val="00084303"/>
    <w:rsid w:val="000943A8"/>
    <w:rsid w:val="000A2138"/>
    <w:rsid w:val="000B3980"/>
    <w:rsid w:val="000B4A05"/>
    <w:rsid w:val="000B509F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956BC"/>
    <w:rsid w:val="001A1B4E"/>
    <w:rsid w:val="001D4A15"/>
    <w:rsid w:val="001E0E30"/>
    <w:rsid w:val="00201D7A"/>
    <w:rsid w:val="00213BF4"/>
    <w:rsid w:val="00215BCE"/>
    <w:rsid w:val="00233178"/>
    <w:rsid w:val="00233C26"/>
    <w:rsid w:val="0023746C"/>
    <w:rsid w:val="00246AEB"/>
    <w:rsid w:val="0025506C"/>
    <w:rsid w:val="00285834"/>
    <w:rsid w:val="00291240"/>
    <w:rsid w:val="0029470B"/>
    <w:rsid w:val="002A34A1"/>
    <w:rsid w:val="002A5F0A"/>
    <w:rsid w:val="002D4A6E"/>
    <w:rsid w:val="002E1561"/>
    <w:rsid w:val="002F6BF0"/>
    <w:rsid w:val="003103CE"/>
    <w:rsid w:val="003129B2"/>
    <w:rsid w:val="00317B56"/>
    <w:rsid w:val="003211E1"/>
    <w:rsid w:val="00325803"/>
    <w:rsid w:val="00347932"/>
    <w:rsid w:val="00351AC3"/>
    <w:rsid w:val="00354F9F"/>
    <w:rsid w:val="0036008F"/>
    <w:rsid w:val="00382CE8"/>
    <w:rsid w:val="00396EBD"/>
    <w:rsid w:val="003A06B5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3520"/>
    <w:rsid w:val="00435A0A"/>
    <w:rsid w:val="00447558"/>
    <w:rsid w:val="00480B30"/>
    <w:rsid w:val="004A6C33"/>
    <w:rsid w:val="004D0FF3"/>
    <w:rsid w:val="005037F8"/>
    <w:rsid w:val="00504895"/>
    <w:rsid w:val="00520161"/>
    <w:rsid w:val="00527A51"/>
    <w:rsid w:val="00543F6D"/>
    <w:rsid w:val="00546FA7"/>
    <w:rsid w:val="00564469"/>
    <w:rsid w:val="005774A5"/>
    <w:rsid w:val="005814A6"/>
    <w:rsid w:val="005856F8"/>
    <w:rsid w:val="0059076E"/>
    <w:rsid w:val="00594570"/>
    <w:rsid w:val="005A1B15"/>
    <w:rsid w:val="005A6D80"/>
    <w:rsid w:val="005B4FD1"/>
    <w:rsid w:val="005C7E13"/>
    <w:rsid w:val="005D7DC1"/>
    <w:rsid w:val="005E2027"/>
    <w:rsid w:val="005F178E"/>
    <w:rsid w:val="0060069B"/>
    <w:rsid w:val="00620AFF"/>
    <w:rsid w:val="00665D4D"/>
    <w:rsid w:val="006669F4"/>
    <w:rsid w:val="00680789"/>
    <w:rsid w:val="00683035"/>
    <w:rsid w:val="006A497D"/>
    <w:rsid w:val="006B3DEB"/>
    <w:rsid w:val="006C6958"/>
    <w:rsid w:val="006D2419"/>
    <w:rsid w:val="006D7BDE"/>
    <w:rsid w:val="006E22D6"/>
    <w:rsid w:val="006E470F"/>
    <w:rsid w:val="00700066"/>
    <w:rsid w:val="00715E6E"/>
    <w:rsid w:val="00761BBF"/>
    <w:rsid w:val="00774F10"/>
    <w:rsid w:val="007761FB"/>
    <w:rsid w:val="007B1225"/>
    <w:rsid w:val="007B2092"/>
    <w:rsid w:val="007C066F"/>
    <w:rsid w:val="007C189A"/>
    <w:rsid w:val="007C64FD"/>
    <w:rsid w:val="007E0AC2"/>
    <w:rsid w:val="007E2D82"/>
    <w:rsid w:val="007F4AD2"/>
    <w:rsid w:val="008071A8"/>
    <w:rsid w:val="00820CF8"/>
    <w:rsid w:val="00835F27"/>
    <w:rsid w:val="008429EC"/>
    <w:rsid w:val="008610E0"/>
    <w:rsid w:val="0088759F"/>
    <w:rsid w:val="008A6AEA"/>
    <w:rsid w:val="008B1FB7"/>
    <w:rsid w:val="008C1571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6927"/>
    <w:rsid w:val="0096186C"/>
    <w:rsid w:val="0098669E"/>
    <w:rsid w:val="0098670C"/>
    <w:rsid w:val="009A6993"/>
    <w:rsid w:val="009B1A4C"/>
    <w:rsid w:val="009C6929"/>
    <w:rsid w:val="009D1226"/>
    <w:rsid w:val="009F2FF5"/>
    <w:rsid w:val="00A23CD8"/>
    <w:rsid w:val="00A50497"/>
    <w:rsid w:val="00A52106"/>
    <w:rsid w:val="00A658FB"/>
    <w:rsid w:val="00A876C0"/>
    <w:rsid w:val="00A91033"/>
    <w:rsid w:val="00A96A4F"/>
    <w:rsid w:val="00A96E89"/>
    <w:rsid w:val="00A975C5"/>
    <w:rsid w:val="00AB130E"/>
    <w:rsid w:val="00AD0A61"/>
    <w:rsid w:val="00AD6558"/>
    <w:rsid w:val="00AF0C36"/>
    <w:rsid w:val="00B10A45"/>
    <w:rsid w:val="00B22C9A"/>
    <w:rsid w:val="00B2603C"/>
    <w:rsid w:val="00B359BC"/>
    <w:rsid w:val="00B447DB"/>
    <w:rsid w:val="00B45520"/>
    <w:rsid w:val="00B45F07"/>
    <w:rsid w:val="00B55D00"/>
    <w:rsid w:val="00B80887"/>
    <w:rsid w:val="00B863C2"/>
    <w:rsid w:val="00B97E85"/>
    <w:rsid w:val="00BA1CB0"/>
    <w:rsid w:val="00BD23FB"/>
    <w:rsid w:val="00BD2940"/>
    <w:rsid w:val="00BD2CD8"/>
    <w:rsid w:val="00BE19AF"/>
    <w:rsid w:val="00BE6BCC"/>
    <w:rsid w:val="00BF317D"/>
    <w:rsid w:val="00BF74BC"/>
    <w:rsid w:val="00C077BF"/>
    <w:rsid w:val="00C3254A"/>
    <w:rsid w:val="00C328E0"/>
    <w:rsid w:val="00C34087"/>
    <w:rsid w:val="00C76FE1"/>
    <w:rsid w:val="00C82ED6"/>
    <w:rsid w:val="00C86F00"/>
    <w:rsid w:val="00C876A7"/>
    <w:rsid w:val="00C94F6F"/>
    <w:rsid w:val="00CD134E"/>
    <w:rsid w:val="00CD15DE"/>
    <w:rsid w:val="00CD580B"/>
    <w:rsid w:val="00CD7B76"/>
    <w:rsid w:val="00CE0531"/>
    <w:rsid w:val="00CE610C"/>
    <w:rsid w:val="00CF1E64"/>
    <w:rsid w:val="00D17B5A"/>
    <w:rsid w:val="00D25675"/>
    <w:rsid w:val="00D32534"/>
    <w:rsid w:val="00D3529F"/>
    <w:rsid w:val="00D42D46"/>
    <w:rsid w:val="00D67411"/>
    <w:rsid w:val="00D92605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4B65"/>
    <w:rsid w:val="00E31027"/>
    <w:rsid w:val="00E33891"/>
    <w:rsid w:val="00E43A5A"/>
    <w:rsid w:val="00E44F1E"/>
    <w:rsid w:val="00E51190"/>
    <w:rsid w:val="00E54F73"/>
    <w:rsid w:val="00E76AE8"/>
    <w:rsid w:val="00E81660"/>
    <w:rsid w:val="00EB2A9C"/>
    <w:rsid w:val="00ED6F29"/>
    <w:rsid w:val="00EE1725"/>
    <w:rsid w:val="00F16599"/>
    <w:rsid w:val="00F25308"/>
    <w:rsid w:val="00F3278F"/>
    <w:rsid w:val="00F4083A"/>
    <w:rsid w:val="00F77FC1"/>
    <w:rsid w:val="00F826FE"/>
    <w:rsid w:val="00F82CA9"/>
    <w:rsid w:val="00F9262C"/>
    <w:rsid w:val="00FC463E"/>
    <w:rsid w:val="00FE3A82"/>
    <w:rsid w:val="00FE7A4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ec1lodz.pl/browse/ZP-11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B410-9D67-4C11-9C30-403E6997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łgorzata Dębczyńska-Zachacz</cp:lastModifiedBy>
  <cp:revision>18</cp:revision>
  <cp:lastPrinted>2018-07-06T12:13:00Z</cp:lastPrinted>
  <dcterms:created xsi:type="dcterms:W3CDTF">2018-06-27T11:25:00Z</dcterms:created>
  <dcterms:modified xsi:type="dcterms:W3CDTF">2018-07-06T12:14:00Z</dcterms:modified>
</cp:coreProperties>
</file>